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967"/>
        <w:gridCol w:w="5680"/>
      </w:tblGrid>
      <w:tr w:rsidR="00D96CAC" w:rsidRPr="00D96CAC" w14:paraId="0EB031D0" w14:textId="77777777" w:rsidTr="00201639">
        <w:trPr>
          <w:trHeight w:val="1557"/>
        </w:trPr>
        <w:tc>
          <w:tcPr>
            <w:tcW w:w="2967" w:type="dxa"/>
          </w:tcPr>
          <w:p w14:paraId="27C3B3C8" w14:textId="0584D09B" w:rsidR="00D96CAC" w:rsidRPr="00BA4EEA" w:rsidRDefault="00AF5B30" w:rsidP="00BB4C1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7FCF737" wp14:editId="424BDF6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149225</wp:posOffset>
                  </wp:positionV>
                  <wp:extent cx="886973" cy="1123950"/>
                  <wp:effectExtent l="0" t="0" r="889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73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4B947" w14:textId="17D4E33E" w:rsidR="00D96CAC" w:rsidRPr="00BA4EEA" w:rsidRDefault="00966FFC" w:rsidP="00BB4C1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680" w:type="dxa"/>
          </w:tcPr>
          <w:p w14:paraId="10D4A66C" w14:textId="6E19758D" w:rsidR="0061430A" w:rsidRDefault="0061430A" w:rsidP="00201639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D96CAC">
              <w:rPr>
                <w:rFonts w:ascii="Arial" w:hAnsi="Arial"/>
                <w:b/>
                <w:sz w:val="32"/>
                <w:szCs w:val="32"/>
              </w:rPr>
              <w:t>Cruiser Club France – R 1200 C</w:t>
            </w:r>
          </w:p>
          <w:p w14:paraId="4901379A" w14:textId="0E6E10DE" w:rsidR="0061430A" w:rsidRPr="003D314F" w:rsidRDefault="0061430A" w:rsidP="0020163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D314F">
              <w:rPr>
                <w:rFonts w:ascii="Arial" w:hAnsi="Arial"/>
                <w:b/>
                <w:sz w:val="20"/>
                <w:szCs w:val="20"/>
              </w:rPr>
              <w:t>(Loi du 1 er juillet 1901 – W783003438)</w:t>
            </w:r>
          </w:p>
          <w:p w14:paraId="0FD237B7" w14:textId="19A2F073" w:rsidR="00D96CAC" w:rsidRPr="002F22C3" w:rsidRDefault="00966FFC" w:rsidP="00201639">
            <w:pPr>
              <w:tabs>
                <w:tab w:val="left" w:pos="1815"/>
                <w:tab w:val="right" w:pos="5753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Bulletin d’adhésion 202</w:t>
            </w:r>
            <w:r w:rsidR="004F7309">
              <w:rPr>
                <w:rFonts w:ascii="Arial" w:hAnsi="Arial"/>
                <w:b/>
                <w:sz w:val="32"/>
                <w:szCs w:val="32"/>
              </w:rPr>
              <w:t>6</w:t>
            </w:r>
          </w:p>
        </w:tc>
      </w:tr>
    </w:tbl>
    <w:p w14:paraId="587D2B0F" w14:textId="7ACEA0C6" w:rsidR="00201639" w:rsidRDefault="00201639" w:rsidP="00475555">
      <w:pPr>
        <w:spacing w:before="120"/>
        <w:rPr>
          <w:rFonts w:ascii="Calibri" w:hAnsi="Calibri" w:cs="Calibri"/>
        </w:rPr>
      </w:pPr>
    </w:p>
    <w:p w14:paraId="5687B83A" w14:textId="7DB9B5B7" w:rsidR="00BB4C1B" w:rsidRDefault="00D96CAC" w:rsidP="00475555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Je soussigné</w:t>
      </w:r>
      <w:r w:rsidR="00887458">
        <w:rPr>
          <w:rFonts w:ascii="Calibri" w:hAnsi="Calibri" w:cs="Calibr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8"/>
        <w:gridCol w:w="3261"/>
        <w:gridCol w:w="2268"/>
        <w:gridCol w:w="2535"/>
      </w:tblGrid>
      <w:tr w:rsidR="00475555" w14:paraId="594AEC04" w14:textId="77777777" w:rsidTr="004F7309">
        <w:trPr>
          <w:trHeight w:val="58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00A4CF9E" w14:textId="055C09CF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Nom 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D826A" w14:textId="77777777" w:rsidR="00475555" w:rsidRPr="00032D9D" w:rsidRDefault="00475555" w:rsidP="00032D9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7A41082D" w14:textId="6F0B90DA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Prénom 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E3B2B1" w14:textId="77777777" w:rsidR="00475555" w:rsidRPr="00032D9D" w:rsidRDefault="00475555" w:rsidP="00032D9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75555" w14:paraId="7B2F77AF" w14:textId="77777777" w:rsidTr="004F7309">
        <w:trPr>
          <w:trHeight w:val="58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A4D4CBE" w14:textId="74718DAE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Nom </w:t>
            </w:r>
            <w:bookmarkStart w:id="0" w:name="_Hlk526769030"/>
            <w:r>
              <w:rPr>
                <w:rFonts w:ascii="Calibri" w:hAnsi="Calibri" w:cs="Calibri"/>
              </w:rPr>
              <w:t xml:space="preserve">du </w:t>
            </w:r>
            <w:bookmarkEnd w:id="0"/>
            <w:r>
              <w:rPr>
                <w:rFonts w:ascii="Calibri" w:hAnsi="Calibri" w:cs="Calibri"/>
              </w:rPr>
              <w:t>conjoint :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5CF17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12669CCB" w14:textId="361539CB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Prénom 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99DFE8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</w:tr>
      <w:tr w:rsidR="00C70DEA" w14:paraId="642E7AFA" w14:textId="77777777" w:rsidTr="004F7309">
        <w:trPr>
          <w:trHeight w:val="586"/>
        </w:trPr>
        <w:tc>
          <w:tcPr>
            <w:tcW w:w="10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BAC" w14:textId="40B7CA5D" w:rsidR="00C70DEA" w:rsidRPr="002F22C3" w:rsidRDefault="00C70DEA" w:rsidP="00032D9D">
            <w:pPr>
              <w:rPr>
                <w:rFonts w:ascii="Calibri" w:hAnsi="Calibri" w:cs="Calibri"/>
                <w:i/>
                <w:iCs/>
              </w:rPr>
            </w:pPr>
            <w:r w:rsidRPr="002F22C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dhésion obligatoire pour le conjoint qui participe aux sorties du club :</w:t>
            </w:r>
          </w:p>
        </w:tc>
      </w:tr>
      <w:tr w:rsidR="00032D9D" w14:paraId="56F66EF4" w14:textId="77777777" w:rsidTr="004F7309">
        <w:trPr>
          <w:trHeight w:val="40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764BB639" w14:textId="074240BF" w:rsidR="00032D9D" w:rsidRDefault="00032D9D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Adresse postale :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E262D6" w14:textId="77777777" w:rsidR="00032D9D" w:rsidRDefault="00032D9D" w:rsidP="00032D9D">
            <w:pPr>
              <w:rPr>
                <w:rFonts w:ascii="Calibri" w:hAnsi="Calibri" w:cs="Calibri"/>
              </w:rPr>
            </w:pPr>
          </w:p>
        </w:tc>
      </w:tr>
      <w:tr w:rsidR="00475555" w14:paraId="21521E34" w14:textId="77777777" w:rsidTr="004F7309">
        <w:trPr>
          <w:trHeight w:val="41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470B5DDB" w14:textId="7DC1D257" w:rsidR="00475555" w:rsidRDefault="00201639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Ville 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C84E2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5322A246" w14:textId="0FAF583C" w:rsidR="00475555" w:rsidRDefault="00201639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Code postal 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83EE7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</w:tr>
      <w:tr w:rsidR="00475555" w14:paraId="1D718419" w14:textId="77777777" w:rsidTr="004F7309">
        <w:trPr>
          <w:trHeight w:val="40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665D7526" w14:textId="362AFE8F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partement 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41EDA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5E006830" w14:textId="6504B01E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gion 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A9CEDB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</w:tr>
      <w:tr w:rsidR="00475555" w14:paraId="7E74A5D7" w14:textId="77777777" w:rsidTr="004F7309">
        <w:trPr>
          <w:trHeight w:val="42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6F225F76" w14:textId="17FC5774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naissance 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524CF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0451E541" w14:textId="527F129D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eu de naissance 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4B01A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</w:tr>
      <w:tr w:rsidR="00475555" w14:paraId="3C9B006D" w14:textId="77777777" w:rsidTr="004F7309">
        <w:trPr>
          <w:trHeight w:val="58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4639CA1E" w14:textId="4DD5E91B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naissance du conjoint 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BC933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09327D60" w14:textId="676F9D84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eu de naissance 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00892A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</w:tr>
      <w:tr w:rsidR="00032D9D" w14:paraId="253E9D2D" w14:textId="77777777" w:rsidTr="004F7309">
        <w:trPr>
          <w:trHeight w:val="3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42CCA6D0" w14:textId="4F33D3CD" w:rsidR="00032D9D" w:rsidRDefault="00032D9D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Adresse Internet :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6802C3" w14:textId="77777777" w:rsidR="00032D9D" w:rsidRDefault="00032D9D" w:rsidP="00032D9D">
            <w:pPr>
              <w:rPr>
                <w:rFonts w:ascii="Calibri" w:hAnsi="Calibri" w:cs="Calibri"/>
              </w:rPr>
            </w:pPr>
          </w:p>
        </w:tc>
      </w:tr>
      <w:tr w:rsidR="00475555" w14:paraId="286C334A" w14:textId="77777777" w:rsidTr="004F7309">
        <w:trPr>
          <w:trHeight w:val="4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641AD12B" w14:textId="7A9CAC10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léphone fixe 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73D67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235B9001" w14:textId="06C9D5A2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Calibri" w:hAnsi="Calibri" w:cs="Calibri"/>
              </w:rPr>
              <w:t>Téléphone mobile 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B04C4F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</w:tr>
      <w:tr w:rsidR="00475555" w14:paraId="0503B7D1" w14:textId="77777777" w:rsidTr="004F7309">
        <w:trPr>
          <w:trHeight w:val="58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25C00C3D" w14:textId="082A6397" w:rsidR="00475555" w:rsidRDefault="00475555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èle de moto</w:t>
            </w:r>
            <w:r w:rsidR="00C70DEA">
              <w:rPr>
                <w:rFonts w:ascii="Calibri" w:hAnsi="Calibri" w:cs="Calibri"/>
              </w:rPr>
              <w:t xml:space="preserve"> R850-R1200C 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23462" w14:textId="2C187B26" w:rsidR="00475555" w:rsidRDefault="00475555" w:rsidP="00032D9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10C08499" w14:textId="37F057EE" w:rsidR="00475555" w:rsidRPr="00475555" w:rsidRDefault="00032D9D" w:rsidP="00032D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ée de m</w:t>
            </w:r>
            <w:r w:rsidR="00475555" w:rsidRPr="00475555">
              <w:rPr>
                <w:rFonts w:ascii="Calibri" w:hAnsi="Calibri" w:cs="Calibri"/>
              </w:rPr>
              <w:t>ise en circulation</w:t>
            </w:r>
            <w:r w:rsidR="00475555">
              <w:rPr>
                <w:rFonts w:ascii="Calibri" w:hAnsi="Calibri" w:cs="Calibri"/>
              </w:rPr>
              <w:t> :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AB91C3" w14:textId="77777777" w:rsidR="00475555" w:rsidRDefault="00475555" w:rsidP="00032D9D">
            <w:pPr>
              <w:rPr>
                <w:rFonts w:ascii="Calibri" w:hAnsi="Calibri" w:cs="Calibri"/>
              </w:rPr>
            </w:pPr>
          </w:p>
        </w:tc>
      </w:tr>
    </w:tbl>
    <w:p w14:paraId="2FB37B43" w14:textId="77777777" w:rsidR="00BB4C1B" w:rsidRDefault="00BB4C1B" w:rsidP="00C70DEA">
      <w:pPr>
        <w:rPr>
          <w:rFonts w:ascii="Calibri" w:hAnsi="Calibri" w:cs="Calibri"/>
        </w:rPr>
      </w:pPr>
    </w:p>
    <w:p w14:paraId="54429ACE" w14:textId="6696C3DB" w:rsidR="00D96CAC" w:rsidRDefault="00AB7690" w:rsidP="00C70D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96CAC">
        <w:rPr>
          <w:rFonts w:ascii="Calibri" w:hAnsi="Calibri" w:cs="Calibri"/>
        </w:rPr>
        <w:t xml:space="preserve">emande mon adhésion au Cruiser Club France – R 1200 C pour l’année </w:t>
      </w:r>
      <w:r w:rsidR="00D96CAC">
        <w:rPr>
          <w:rFonts w:ascii="Calibri" w:hAnsi="Calibri" w:cs="Calibri"/>
          <w:b/>
        </w:rPr>
        <w:t>20</w:t>
      </w:r>
      <w:r w:rsidR="00F1262D">
        <w:rPr>
          <w:rFonts w:ascii="Calibri" w:hAnsi="Calibri" w:cs="Calibri"/>
          <w:b/>
        </w:rPr>
        <w:t>2</w:t>
      </w:r>
      <w:r w:rsidR="004F7309">
        <w:rPr>
          <w:rFonts w:ascii="Calibri" w:hAnsi="Calibri" w:cs="Calibri"/>
          <w:b/>
        </w:rPr>
        <w:t>6</w:t>
      </w:r>
      <w:r w:rsidR="00DE567D">
        <w:rPr>
          <w:rFonts w:ascii="Calibri" w:hAnsi="Calibri" w:cs="Calibri"/>
        </w:rPr>
        <w:t>.</w:t>
      </w:r>
    </w:p>
    <w:p w14:paraId="1A39C5BA" w14:textId="77777777" w:rsidR="00DE567D" w:rsidRDefault="00DE567D" w:rsidP="00C70DEA">
      <w:pPr>
        <w:jc w:val="both"/>
        <w:rPr>
          <w:rFonts w:ascii="Calibri" w:hAnsi="Calibri" w:cs="Calibri"/>
          <w:sz w:val="20"/>
          <w:szCs w:val="20"/>
        </w:rPr>
      </w:pPr>
    </w:p>
    <w:p w14:paraId="356331D5" w14:textId="5354F62E" w:rsidR="00D96CAC" w:rsidRDefault="00D96CAC" w:rsidP="00C70DEA">
      <w:pPr>
        <w:rPr>
          <w:rFonts w:ascii="Calibri" w:hAnsi="Calibri" w:cs="Calibri"/>
        </w:rPr>
      </w:pPr>
      <w:r>
        <w:rPr>
          <w:rFonts w:ascii="Calibri" w:hAnsi="Calibri" w:cs="Calibri"/>
        </w:rPr>
        <w:t>Je reconnais avoir pris connaissance d</w:t>
      </w:r>
      <w:r w:rsidR="00BB4C1B">
        <w:rPr>
          <w:rFonts w:ascii="Calibri" w:hAnsi="Calibri" w:cs="Calibri"/>
        </w:rPr>
        <w:t xml:space="preserve">es statuts et </w:t>
      </w:r>
      <w:r>
        <w:rPr>
          <w:rFonts w:ascii="Calibri" w:hAnsi="Calibri" w:cs="Calibri"/>
        </w:rPr>
        <w:t>règlement intérieur</w:t>
      </w:r>
      <w:r w:rsidR="00BB4C1B">
        <w:rPr>
          <w:rFonts w:ascii="Calibri" w:hAnsi="Calibri" w:cs="Calibri"/>
        </w:rPr>
        <w:t xml:space="preserve"> de l’association</w:t>
      </w:r>
      <w:r>
        <w:rPr>
          <w:rFonts w:ascii="Calibri" w:hAnsi="Calibri" w:cs="Calibri"/>
        </w:rPr>
        <w:t xml:space="preserve"> (disponible sur le site </w:t>
      </w:r>
      <w:r w:rsidR="00D729D7" w:rsidRPr="001F3072">
        <w:rPr>
          <w:rFonts w:ascii="Calibri" w:hAnsi="Calibri" w:cs="Calibri"/>
        </w:rPr>
        <w:t>www.r1200c.fr</w:t>
      </w:r>
      <w:r w:rsidR="001F3072" w:rsidRPr="001F3072">
        <w:rPr>
          <w:rFonts w:ascii="Calibri" w:hAnsi="Calibri" w:cs="Calibri"/>
        </w:rPr>
        <w:t xml:space="preserve"> / Le Club / </w:t>
      </w:r>
      <w:r w:rsidR="001F3072">
        <w:rPr>
          <w:rFonts w:ascii="Calibri" w:hAnsi="Calibri" w:cs="Calibri"/>
        </w:rPr>
        <w:t>R</w:t>
      </w:r>
      <w:r w:rsidR="00D729D7" w:rsidRPr="001F3072">
        <w:rPr>
          <w:rFonts w:ascii="Calibri" w:hAnsi="Calibri" w:cs="Calibri"/>
        </w:rPr>
        <w:t>ejoindre</w:t>
      </w:r>
      <w:r w:rsidR="001F3072">
        <w:rPr>
          <w:rFonts w:ascii="Calibri" w:hAnsi="Calibri" w:cs="Calibri"/>
        </w:rPr>
        <w:t xml:space="preserve"> </w:t>
      </w:r>
      <w:r w:rsidR="00D729D7" w:rsidRPr="001F3072">
        <w:rPr>
          <w:rFonts w:ascii="Calibri" w:hAnsi="Calibri" w:cs="Calibri"/>
        </w:rPr>
        <w:t>le</w:t>
      </w:r>
      <w:r w:rsidR="001F3072">
        <w:rPr>
          <w:rFonts w:ascii="Calibri" w:hAnsi="Calibri" w:cs="Calibri"/>
        </w:rPr>
        <w:t xml:space="preserve"> </w:t>
      </w:r>
      <w:r w:rsidR="00D729D7" w:rsidRPr="001F3072">
        <w:rPr>
          <w:rFonts w:ascii="Calibri" w:hAnsi="Calibri" w:cs="Calibri"/>
        </w:rPr>
        <w:t>club</w:t>
      </w:r>
      <w:r>
        <w:rPr>
          <w:rFonts w:ascii="Calibri" w:hAnsi="Calibri" w:cs="Calibri"/>
        </w:rPr>
        <w:t>)</w:t>
      </w:r>
      <w:r w:rsidR="00D729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t m’engage à l</w:t>
      </w:r>
      <w:r w:rsidR="00BB4C1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respecter en toutes circonstances.</w:t>
      </w:r>
    </w:p>
    <w:p w14:paraId="397B9A3C" w14:textId="3771EE7D" w:rsidR="00D96CAC" w:rsidRPr="004F7309" w:rsidRDefault="004F7309" w:rsidP="00C70DE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4F7309">
        <w:rPr>
          <w:rFonts w:ascii="Calibri" w:hAnsi="Calibri" w:cs="Calibri"/>
          <w:b/>
          <w:bCs/>
          <w:sz w:val="28"/>
          <w:szCs w:val="28"/>
          <w:u w:val="single"/>
        </w:rPr>
        <w:t>JE SIGNE LA DECHARGE DE RESPONSABILITE JOINT EN PAGE 3</w:t>
      </w:r>
    </w:p>
    <w:p w14:paraId="1BDB18AA" w14:textId="77777777" w:rsidR="004F7309" w:rsidRDefault="004F7309" w:rsidP="00C70DEA">
      <w:pPr>
        <w:jc w:val="both"/>
        <w:rPr>
          <w:rFonts w:ascii="Calibri" w:hAnsi="Calibri" w:cs="Calibri"/>
          <w:sz w:val="20"/>
          <w:szCs w:val="20"/>
        </w:rPr>
      </w:pPr>
    </w:p>
    <w:p w14:paraId="55D8D22D" w14:textId="2F05E160" w:rsidR="00BF3602" w:rsidRDefault="00BB4C1B" w:rsidP="00C70D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droits d’i</w:t>
      </w:r>
      <w:r w:rsidR="00D4045A">
        <w:rPr>
          <w:rFonts w:ascii="Calibri" w:hAnsi="Calibri" w:cs="Calibri"/>
        </w:rPr>
        <w:t xml:space="preserve">nscription </w:t>
      </w:r>
      <w:r w:rsidR="001921FC">
        <w:rPr>
          <w:rFonts w:ascii="Calibri" w:hAnsi="Calibri" w:cs="Calibri"/>
        </w:rPr>
        <w:t>20</w:t>
      </w:r>
      <w:r w:rsidR="00F1262D">
        <w:rPr>
          <w:rFonts w:ascii="Calibri" w:hAnsi="Calibri" w:cs="Calibri"/>
        </w:rPr>
        <w:t>2</w:t>
      </w:r>
      <w:r w:rsidR="004F7309">
        <w:rPr>
          <w:rFonts w:ascii="Calibri" w:hAnsi="Calibri" w:cs="Calibri"/>
        </w:rPr>
        <w:t>6</w:t>
      </w:r>
      <w:r w:rsidR="002A1B83">
        <w:rPr>
          <w:rFonts w:ascii="Calibri" w:hAnsi="Calibri" w:cs="Calibri"/>
        </w:rPr>
        <w:t xml:space="preserve"> </w:t>
      </w:r>
      <w:r w:rsidR="001921FC">
        <w:rPr>
          <w:rFonts w:ascii="Calibri" w:hAnsi="Calibri" w:cs="Calibri"/>
        </w:rPr>
        <w:t>sont</w:t>
      </w:r>
      <w:r w:rsidR="00D4045A">
        <w:rPr>
          <w:rFonts w:ascii="Calibri" w:hAnsi="Calibri" w:cs="Calibri"/>
        </w:rPr>
        <w:t xml:space="preserve"> fixés</w:t>
      </w:r>
      <w:r w:rsidR="00BF3602">
        <w:rPr>
          <w:rFonts w:ascii="Calibri" w:hAnsi="Calibri" w:cs="Calibri"/>
        </w:rPr>
        <w:t xml:space="preserve"> :</w:t>
      </w:r>
    </w:p>
    <w:p w14:paraId="46338792" w14:textId="2B7E2B6C" w:rsidR="009E3CDA" w:rsidRPr="009E3CDA" w:rsidRDefault="009E3CDA" w:rsidP="00C70DEA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9E3CDA">
        <w:rPr>
          <w:rFonts w:ascii="Calibri" w:hAnsi="Calibri" w:cs="Calibri"/>
        </w:rPr>
        <w:t xml:space="preserve">Pour les </w:t>
      </w:r>
      <w:r w:rsidRPr="009E3CDA">
        <w:rPr>
          <w:rFonts w:ascii="Calibri" w:hAnsi="Calibri" w:cs="Calibri"/>
          <w:b/>
          <w:bCs/>
        </w:rPr>
        <w:t>adhérents R1200C</w:t>
      </w:r>
      <w:r w:rsidRPr="009E3CDA">
        <w:rPr>
          <w:rFonts w:ascii="Calibri" w:hAnsi="Calibri" w:cs="Calibri"/>
        </w:rPr>
        <w:t> :</w:t>
      </w:r>
    </w:p>
    <w:p w14:paraId="7A03F524" w14:textId="77777777" w:rsidR="00BF3602" w:rsidRDefault="00BF3602" w:rsidP="00C70DEA">
      <w:pPr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une </w:t>
      </w:r>
      <w:r>
        <w:rPr>
          <w:rFonts w:ascii="Calibri" w:hAnsi="Calibri" w:cs="Calibri"/>
          <w:u w:val="single"/>
        </w:rPr>
        <w:t>première adhésion</w:t>
      </w:r>
      <w:r>
        <w:rPr>
          <w:rFonts w:ascii="Calibri" w:hAnsi="Calibri" w:cs="Calibri"/>
        </w:rPr>
        <w:t xml:space="preserve"> à </w:t>
      </w:r>
      <w:r w:rsidR="00D4045A">
        <w:rPr>
          <w:rFonts w:ascii="Calibri" w:hAnsi="Calibri" w:cs="Calibri"/>
        </w:rPr>
        <w:t>3</w:t>
      </w:r>
      <w:r w:rsidR="001530CA">
        <w:rPr>
          <w:rFonts w:ascii="Calibri" w:hAnsi="Calibri" w:cs="Calibri"/>
        </w:rPr>
        <w:t>5</w:t>
      </w:r>
      <w:r w:rsidR="00D4045A">
        <w:rPr>
          <w:rFonts w:ascii="Calibri" w:hAnsi="Calibri" w:cs="Calibri"/>
        </w:rPr>
        <w:t xml:space="preserve"> </w:t>
      </w:r>
      <w:r w:rsidR="00ED5A0C">
        <w:rPr>
          <w:rFonts w:ascii="Calibri" w:hAnsi="Calibri" w:cs="Calibri"/>
        </w:rPr>
        <w:t xml:space="preserve">€ </w:t>
      </w:r>
      <w:r w:rsidR="002A1B83">
        <w:rPr>
          <w:rFonts w:ascii="Calibri" w:hAnsi="Calibri" w:cs="Calibri"/>
        </w:rPr>
        <w:t>pour 1 personne et 4</w:t>
      </w:r>
      <w:r w:rsidR="001530CA">
        <w:rPr>
          <w:rFonts w:ascii="Calibri" w:hAnsi="Calibri" w:cs="Calibri"/>
        </w:rPr>
        <w:t>5</w:t>
      </w:r>
      <w:r w:rsidR="002A1B83">
        <w:rPr>
          <w:rFonts w:ascii="Calibri" w:hAnsi="Calibri" w:cs="Calibri"/>
        </w:rPr>
        <w:t xml:space="preserve"> € pour 1 couple</w:t>
      </w:r>
    </w:p>
    <w:p w14:paraId="7CB144F1" w14:textId="77777777" w:rsidR="009E3CDA" w:rsidRDefault="00BF3602" w:rsidP="009E3CDA">
      <w:pPr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un </w:t>
      </w:r>
      <w:r>
        <w:rPr>
          <w:rFonts w:ascii="Calibri" w:hAnsi="Calibri" w:cs="Calibri"/>
          <w:u w:val="single"/>
        </w:rPr>
        <w:t>renouvellement</w:t>
      </w:r>
      <w:r>
        <w:rPr>
          <w:rFonts w:ascii="Calibri" w:hAnsi="Calibri" w:cs="Calibri"/>
        </w:rPr>
        <w:t xml:space="preserve"> à </w:t>
      </w:r>
      <w:r w:rsidR="006059A4">
        <w:rPr>
          <w:rFonts w:ascii="Calibri" w:hAnsi="Calibri" w:cs="Calibri"/>
        </w:rPr>
        <w:t>2</w:t>
      </w:r>
      <w:r>
        <w:rPr>
          <w:rFonts w:ascii="Calibri" w:hAnsi="Calibri" w:cs="Calibri"/>
        </w:rPr>
        <w:t>5</w:t>
      </w:r>
      <w:r w:rsidR="00ED5A0C">
        <w:rPr>
          <w:rFonts w:ascii="Calibri" w:hAnsi="Calibri" w:cs="Calibri"/>
        </w:rPr>
        <w:t xml:space="preserve"> € </w:t>
      </w:r>
      <w:r w:rsidR="002A1B83">
        <w:rPr>
          <w:rFonts w:ascii="Calibri" w:hAnsi="Calibri" w:cs="Calibri"/>
        </w:rPr>
        <w:t>pour 1 personne et 3</w:t>
      </w:r>
      <w:r>
        <w:rPr>
          <w:rFonts w:ascii="Calibri" w:hAnsi="Calibri" w:cs="Calibri"/>
        </w:rPr>
        <w:t>5</w:t>
      </w:r>
      <w:r w:rsidR="002A1B83">
        <w:rPr>
          <w:rFonts w:ascii="Calibri" w:hAnsi="Calibri" w:cs="Calibri"/>
        </w:rPr>
        <w:t xml:space="preserve"> € pour 1 couple</w:t>
      </w:r>
    </w:p>
    <w:p w14:paraId="068DA4DC" w14:textId="1F8AE484" w:rsidR="002F22C3" w:rsidRDefault="009E3CDA" w:rsidP="00C11A7B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 l</w:t>
      </w:r>
      <w:r w:rsidR="00AB7690">
        <w:rPr>
          <w:rFonts w:ascii="Calibri" w:hAnsi="Calibri" w:cs="Calibri"/>
        </w:rPr>
        <w:t>a catégorie</w:t>
      </w:r>
      <w:r>
        <w:rPr>
          <w:rFonts w:ascii="Calibri" w:hAnsi="Calibri" w:cs="Calibri"/>
        </w:rPr>
        <w:t xml:space="preserve"> « </w:t>
      </w:r>
      <w:r w:rsidR="00C70DEA">
        <w:rPr>
          <w:rFonts w:ascii="Calibri" w:hAnsi="Calibri" w:cs="Calibri"/>
          <w:b/>
          <w:bCs/>
        </w:rPr>
        <w:t>A</w:t>
      </w:r>
      <w:r w:rsidRPr="009E3CDA">
        <w:rPr>
          <w:rFonts w:ascii="Calibri" w:hAnsi="Calibri" w:cs="Calibri"/>
          <w:b/>
          <w:bCs/>
        </w:rPr>
        <w:t>utres cruisers BMW</w:t>
      </w:r>
      <w:r>
        <w:rPr>
          <w:rFonts w:ascii="Calibri" w:hAnsi="Calibri" w:cs="Calibri"/>
        </w:rPr>
        <w:t> »</w:t>
      </w:r>
      <w:r w:rsidR="002F22C3">
        <w:rPr>
          <w:rFonts w:ascii="Calibri" w:hAnsi="Calibri" w:cs="Calibri"/>
        </w:rPr>
        <w:t> :</w:t>
      </w:r>
    </w:p>
    <w:p w14:paraId="5F1A6037" w14:textId="3A4C85A1" w:rsidR="00475555" w:rsidRPr="00AB7690" w:rsidRDefault="00DB4746" w:rsidP="00AB7690">
      <w:pPr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un </w:t>
      </w:r>
      <w:r>
        <w:rPr>
          <w:rFonts w:ascii="Calibri" w:hAnsi="Calibri" w:cs="Calibri"/>
          <w:u w:val="single"/>
        </w:rPr>
        <w:t>renouvellement</w:t>
      </w:r>
      <w:r>
        <w:rPr>
          <w:rFonts w:ascii="Calibri" w:hAnsi="Calibri" w:cs="Calibri"/>
        </w:rPr>
        <w:t xml:space="preserve"> </w:t>
      </w:r>
      <w:r w:rsidR="00475555">
        <w:rPr>
          <w:rFonts w:ascii="Calibri" w:hAnsi="Calibri" w:cs="Calibri"/>
        </w:rPr>
        <w:t xml:space="preserve">à 20 € pour 1 personne et 30 € pour 1 couple </w:t>
      </w:r>
      <w:r w:rsidR="00475555" w:rsidRPr="00AB7690">
        <w:rPr>
          <w:rFonts w:ascii="Calibri" w:hAnsi="Calibri" w:cs="Calibri"/>
          <w:i/>
          <w:iCs/>
        </w:rPr>
        <w:t>(cette catégorie permet une participation aux sorties et à l’Assemblée Générale sans droit de vote</w:t>
      </w:r>
      <w:r w:rsidR="002F22C3" w:rsidRPr="00AB7690">
        <w:rPr>
          <w:rFonts w:ascii="Calibri" w:hAnsi="Calibri" w:cs="Calibri"/>
          <w:i/>
          <w:iCs/>
        </w:rPr>
        <w:t>. Cf. statuts du CCF</w:t>
      </w:r>
      <w:r w:rsidR="00475555" w:rsidRPr="00AB7690">
        <w:rPr>
          <w:rFonts w:ascii="Calibri" w:hAnsi="Calibri" w:cs="Calibri"/>
          <w:i/>
          <w:iCs/>
        </w:rPr>
        <w:t>)</w:t>
      </w:r>
    </w:p>
    <w:p w14:paraId="30F449B6" w14:textId="127C8CF2" w:rsidR="007D1E02" w:rsidRDefault="00954FEE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5E06EC" wp14:editId="244CF231">
                <wp:simplePos x="0" y="0"/>
                <wp:positionH relativeFrom="column">
                  <wp:posOffset>134620</wp:posOffset>
                </wp:positionH>
                <wp:positionV relativeFrom="paragraph">
                  <wp:posOffset>160655</wp:posOffset>
                </wp:positionV>
                <wp:extent cx="198755" cy="167005"/>
                <wp:effectExtent l="20320" t="19050" r="19050" b="13970"/>
                <wp:wrapNone/>
                <wp:docPr id="9153945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22B5" id="Rectangle 3" o:spid="_x0000_s1026" style="position:absolute;margin-left:10.6pt;margin-top:12.65pt;width:15.65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GZCQIAABY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" strokeweight="1.75pt"/>
            </w:pict>
          </mc:Fallback>
        </mc:AlternateContent>
      </w:r>
    </w:p>
    <w:p w14:paraId="26BC8A22" w14:textId="77777777" w:rsidR="007D1E02" w:rsidRDefault="00494AAD">
      <w:pPr>
        <w:rPr>
          <w:rFonts w:ascii="Calibri" w:hAnsi="Calibri" w:cs="Calibri"/>
        </w:rPr>
      </w:pPr>
      <w:r>
        <w:rPr>
          <w:rFonts w:ascii="Calibri" w:hAnsi="Calibri" w:cs="Calibri"/>
          <w:b/>
          <w:color w:val="FF0000"/>
          <w:sz w:val="32"/>
          <w:szCs w:val="32"/>
        </w:rPr>
        <w:t xml:space="preserve">  </w:t>
      </w:r>
      <w:r w:rsidR="007D1E02">
        <w:rPr>
          <w:rFonts w:ascii="Calibri" w:hAnsi="Calibri" w:cs="Calibri"/>
          <w:b/>
          <w:color w:val="FF0000"/>
          <w:sz w:val="32"/>
          <w:szCs w:val="32"/>
        </w:rPr>
        <w:t xml:space="preserve">      </w:t>
      </w:r>
      <w:r>
        <w:rPr>
          <w:rFonts w:ascii="Calibri" w:hAnsi="Calibri" w:cs="Calibri"/>
        </w:rPr>
        <w:t>Règlement par chèque à l’ordre du Cruiser Club France</w:t>
      </w:r>
    </w:p>
    <w:p w14:paraId="2A0C0AFA" w14:textId="77777777" w:rsidR="00494AAD" w:rsidRDefault="00494AAD">
      <w:pPr>
        <w:rPr>
          <w:rFonts w:ascii="Calibri" w:hAnsi="Calibri" w:cs="Calibri"/>
        </w:rPr>
      </w:pPr>
    </w:p>
    <w:p w14:paraId="2B0DDD62" w14:textId="25D6C89B" w:rsidR="003316F7" w:rsidRDefault="00954FEE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3C4CDA" wp14:editId="36F3F4D4">
                <wp:simplePos x="0" y="0"/>
                <wp:positionH relativeFrom="column">
                  <wp:posOffset>134620</wp:posOffset>
                </wp:positionH>
                <wp:positionV relativeFrom="paragraph">
                  <wp:posOffset>21590</wp:posOffset>
                </wp:positionV>
                <wp:extent cx="198755" cy="167005"/>
                <wp:effectExtent l="20320" t="19050" r="19050" b="13970"/>
                <wp:wrapNone/>
                <wp:docPr id="21239729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F952" id="Rectangle 4" o:spid="_x0000_s1026" style="position:absolute;margin-left:10.6pt;margin-top:1.7pt;width:15.65pt;height:1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GZCQIAABY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" strokeweight="1.75pt"/>
            </w:pict>
          </mc:Fallback>
        </mc:AlternateContent>
      </w:r>
      <w:r w:rsidR="00494AAD">
        <w:rPr>
          <w:rFonts w:ascii="Calibri" w:hAnsi="Calibri" w:cs="Calibri"/>
          <w:b/>
          <w:color w:val="FF0000"/>
          <w:sz w:val="32"/>
          <w:szCs w:val="32"/>
        </w:rPr>
        <w:t xml:space="preserve">        </w:t>
      </w:r>
      <w:r w:rsidR="00494AAD">
        <w:rPr>
          <w:rFonts w:ascii="Calibri" w:hAnsi="Calibri" w:cs="Calibri"/>
        </w:rPr>
        <w:t xml:space="preserve">Règlement par virement </w:t>
      </w:r>
      <w:r w:rsidR="00614318">
        <w:rPr>
          <w:rFonts w:ascii="Calibri" w:hAnsi="Calibri" w:cs="Calibri"/>
        </w:rPr>
        <w:t xml:space="preserve">bancaire sur le compte du club </w:t>
      </w:r>
    </w:p>
    <w:p w14:paraId="4DF2B3CB" w14:textId="6132BB4A" w:rsidR="003316F7" w:rsidRDefault="003316F7">
      <w:pPr>
        <w:rPr>
          <w:rFonts w:ascii="Calibri" w:hAnsi="Calibri" w:cs="Calibri"/>
        </w:rPr>
      </w:pPr>
    </w:p>
    <w:p w14:paraId="57A90750" w14:textId="0EAC23D4" w:rsidR="003316F7" w:rsidRDefault="003316F7"/>
    <w:p w14:paraId="0A8A7CE1" w14:textId="341B9890" w:rsidR="00966FFC" w:rsidRDefault="00966FFC"/>
    <w:p w14:paraId="7DE57E07" w14:textId="0051D88C" w:rsidR="00254233" w:rsidRDefault="00254233"/>
    <w:p w14:paraId="6820DEE2" w14:textId="41EEE7CA" w:rsidR="008A3CDD" w:rsidRDefault="008A3CDD"/>
    <w:p w14:paraId="5013662F" w14:textId="69015602" w:rsidR="008A3CDD" w:rsidRPr="00BF3602" w:rsidRDefault="008A3CDD"/>
    <w:p w14:paraId="1343EA00" w14:textId="3CE7D353" w:rsidR="00614318" w:rsidRDefault="00614318">
      <w:pPr>
        <w:rPr>
          <w:rFonts w:ascii="Calibri" w:hAnsi="Calibri" w:cs="Calibri"/>
        </w:rPr>
      </w:pPr>
    </w:p>
    <w:p w14:paraId="2F74BC12" w14:textId="68A0BA45" w:rsidR="00C11A7B" w:rsidRDefault="00C11A7B">
      <w:pPr>
        <w:rPr>
          <w:rFonts w:ascii="Calibri" w:hAnsi="Calibri" w:cs="Calibri"/>
        </w:rPr>
      </w:pPr>
    </w:p>
    <w:p w14:paraId="2C5FCF9D" w14:textId="364DB9B7" w:rsidR="00C11A7B" w:rsidRDefault="00371CA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EDA6E35" wp14:editId="60562B40">
                <wp:simplePos x="0" y="0"/>
                <wp:positionH relativeFrom="column">
                  <wp:posOffset>152400</wp:posOffset>
                </wp:positionH>
                <wp:positionV relativeFrom="paragraph">
                  <wp:posOffset>-123825</wp:posOffset>
                </wp:positionV>
                <wp:extent cx="6148070" cy="3230880"/>
                <wp:effectExtent l="0" t="0" r="5080" b="7620"/>
                <wp:wrapNone/>
                <wp:docPr id="262910773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070" cy="3230880"/>
                          <a:chOff x="0" y="0"/>
                          <a:chExt cx="6148070" cy="3230880"/>
                        </a:xfrm>
                      </wpg:grpSpPr>
                      <wpg:grpSp>
                        <wpg:cNvPr id="1792555968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8070" cy="3230880"/>
                            <a:chOff x="1071" y="550"/>
                            <a:chExt cx="9682" cy="4686"/>
                          </a:xfrm>
                        </wpg:grpSpPr>
                        <wpg:grpSp>
                          <wpg:cNvPr id="725681547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081" y="560"/>
                              <a:ext cx="9662" cy="2"/>
                              <a:chOff x="1081" y="560"/>
                              <a:chExt cx="9662" cy="2"/>
                            </a:xfrm>
                          </wpg:grpSpPr>
                          <wps:wsp>
                            <wps:cNvPr id="151509752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1081" y="560"/>
                                <a:ext cx="9662" cy="2"/>
                              </a:xfrm>
                              <a:custGeom>
                                <a:avLst/>
                                <a:gdLst>
                                  <a:gd name="T0" fmla="+- 0 1081 1081"/>
                                  <a:gd name="T1" fmla="*/ T0 w 9662"/>
                                  <a:gd name="T2" fmla="+- 0 10742 1081"/>
                                  <a:gd name="T3" fmla="*/ T2 w 96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62">
                                    <a:moveTo>
                                      <a:pt x="0" y="0"/>
                                    </a:moveTo>
                                    <a:lnTo>
                                      <a:pt x="966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817807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1081" y="560"/>
                              <a:ext cx="2" cy="4666"/>
                              <a:chOff x="1081" y="560"/>
                              <a:chExt cx="2" cy="4666"/>
                            </a:xfrm>
                          </wpg:grpSpPr>
                          <wps:wsp>
                            <wps:cNvPr id="1203230271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081" y="560"/>
                                <a:ext cx="2" cy="4666"/>
                              </a:xfrm>
                              <a:custGeom>
                                <a:avLst/>
                                <a:gdLst>
                                  <a:gd name="T0" fmla="+- 0 560 560"/>
                                  <a:gd name="T1" fmla="*/ 560 h 4666"/>
                                  <a:gd name="T2" fmla="+- 0 5226 560"/>
                                  <a:gd name="T3" fmla="*/ 5226 h 466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666">
                                    <a:moveTo>
                                      <a:pt x="0" y="0"/>
                                    </a:moveTo>
                                    <a:lnTo>
                                      <a:pt x="0" y="4666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3844065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0742" y="560"/>
                              <a:ext cx="2" cy="4666"/>
                              <a:chOff x="10742" y="560"/>
                              <a:chExt cx="2" cy="4666"/>
                            </a:xfrm>
                          </wpg:grpSpPr>
                          <wps:wsp>
                            <wps:cNvPr id="342039500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0742" y="560"/>
                                <a:ext cx="2" cy="4666"/>
                              </a:xfrm>
                              <a:custGeom>
                                <a:avLst/>
                                <a:gdLst>
                                  <a:gd name="T0" fmla="+- 0 560 560"/>
                                  <a:gd name="T1" fmla="*/ 560 h 4666"/>
                                  <a:gd name="T2" fmla="+- 0 5226 560"/>
                                  <a:gd name="T3" fmla="*/ 5226 h 466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666">
                                    <a:moveTo>
                                      <a:pt x="0" y="0"/>
                                    </a:moveTo>
                                    <a:lnTo>
                                      <a:pt x="0" y="4666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0718955" name="Picture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2" y="650"/>
                                <a:ext cx="7296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566274629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141" y="1816"/>
                              <a:ext cx="4794" cy="2"/>
                              <a:chOff x="1141" y="1816"/>
                              <a:chExt cx="4794" cy="2"/>
                            </a:xfrm>
                          </wpg:grpSpPr>
                          <wps:wsp>
                            <wps:cNvPr id="670015689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1141" y="1816"/>
                                <a:ext cx="4794" cy="2"/>
                              </a:xfrm>
                              <a:custGeom>
                                <a:avLst/>
                                <a:gdLst>
                                  <a:gd name="T0" fmla="+- 0 1141 1141"/>
                                  <a:gd name="T1" fmla="*/ T0 w 4794"/>
                                  <a:gd name="T2" fmla="+- 0 5934 1141"/>
                                  <a:gd name="T3" fmla="*/ T2 w 47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794">
                                    <a:moveTo>
                                      <a:pt x="0" y="0"/>
                                    </a:moveTo>
                                    <a:lnTo>
                                      <a:pt x="479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5785325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1141" y="2596"/>
                              <a:ext cx="4794" cy="2"/>
                              <a:chOff x="1141" y="2596"/>
                              <a:chExt cx="4794" cy="2"/>
                            </a:xfrm>
                          </wpg:grpSpPr>
                          <wps:wsp>
                            <wps:cNvPr id="839495591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141" y="2596"/>
                                <a:ext cx="4794" cy="2"/>
                              </a:xfrm>
                              <a:custGeom>
                                <a:avLst/>
                                <a:gdLst>
                                  <a:gd name="T0" fmla="+- 0 1141 1141"/>
                                  <a:gd name="T1" fmla="*/ T0 w 4794"/>
                                  <a:gd name="T2" fmla="+- 0 5934 1141"/>
                                  <a:gd name="T3" fmla="*/ T2 w 47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794">
                                    <a:moveTo>
                                      <a:pt x="0" y="0"/>
                                    </a:moveTo>
                                    <a:lnTo>
                                      <a:pt x="479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3431243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6182" y="1816"/>
                              <a:ext cx="4278" cy="2"/>
                              <a:chOff x="6182" y="1816"/>
                              <a:chExt cx="4278" cy="2"/>
                            </a:xfrm>
                          </wpg:grpSpPr>
                          <wps:wsp>
                            <wps:cNvPr id="503487486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6182" y="1816"/>
                                <a:ext cx="4278" cy="2"/>
                              </a:xfrm>
                              <a:custGeom>
                                <a:avLst/>
                                <a:gdLst>
                                  <a:gd name="T0" fmla="+- 0 6182 6182"/>
                                  <a:gd name="T1" fmla="*/ T0 w 4278"/>
                                  <a:gd name="T2" fmla="+- 0 10460 6182"/>
                                  <a:gd name="T3" fmla="*/ T2 w 427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278">
                                    <a:moveTo>
                                      <a:pt x="0" y="0"/>
                                    </a:moveTo>
                                    <a:lnTo>
                                      <a:pt x="4278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4866718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1081" y="5226"/>
                              <a:ext cx="9662" cy="2"/>
                              <a:chOff x="1081" y="5226"/>
                              <a:chExt cx="9662" cy="2"/>
                            </a:xfrm>
                          </wpg:grpSpPr>
                          <wps:wsp>
                            <wps:cNvPr id="1193576667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081" y="5226"/>
                                <a:ext cx="9662" cy="2"/>
                              </a:xfrm>
                              <a:custGeom>
                                <a:avLst/>
                                <a:gdLst>
                                  <a:gd name="T0" fmla="+- 0 1081 1081"/>
                                  <a:gd name="T1" fmla="*/ T0 w 9662"/>
                                  <a:gd name="T2" fmla="+- 0 10742 1081"/>
                                  <a:gd name="T3" fmla="*/ T2 w 96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62">
                                    <a:moveTo>
                                      <a:pt x="0" y="0"/>
                                    </a:moveTo>
                                    <a:lnTo>
                                      <a:pt x="9661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5181993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609600"/>
                            <a:ext cx="60579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92E1EF" id="Groupe 11" o:spid="_x0000_s1026" style="position:absolute;margin-left:12pt;margin-top:-9.75pt;width:484.1pt;height:254.4pt;z-index:251662848" coordsize="61480,3230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">
                <v:group id="Group 66" o:spid="_x0000_s1027" style="position:absolute;width:61480;height:32308" coordorigin="1071,550" coordsize="9682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">
                  <v:group id="Group 67" o:spid="_x0000_s1028" style="position:absolute;left:1081;top:560;width:9662;height:2" coordorigin="1081,56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">
                    <v:shape id="Freeform 68" o:spid="_x0000_s1029" style="position:absolute;left:1081;top:56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" path="m,l9661,e" filled="f" strokeweight="1pt">
                      <v:path arrowok="t" o:connecttype="custom" o:connectlocs="0,0;9661,0" o:connectangles="0,0"/>
                    </v:shape>
                  </v:group>
                  <v:group id="Group 69" o:spid="_x0000_s1030" style="position:absolute;left:1081;top:560;width:2;height:4666" coordorigin="1081,560" coordsize="2,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">
                    <v:shape id="Freeform 70" o:spid="_x0000_s1031" style="position:absolute;left:1081;top:560;width:2;height:4666;visibility:visible;mso-wrap-style:square;v-text-anchor:top" coordsize="2,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" path="m,l,4666e" filled="f" strokeweight="1pt">
                      <v:path arrowok="t" o:connecttype="custom" o:connectlocs="0,560;0,5226" o:connectangles="0,0"/>
                    </v:shape>
                  </v:group>
                  <v:group id="Group 71" o:spid="_x0000_s1032" style="position:absolute;left:10742;top:560;width:2;height:4666" coordorigin="10742,560" coordsize="2,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">
                    <v:shape id="Freeform 72" o:spid="_x0000_s1033" style="position:absolute;left:10742;top:560;width:2;height:4666;visibility:visible;mso-wrap-style:square;v-text-anchor:top" coordsize="2,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" path="m,l,4666e" filled="f" strokeweight="1pt">
                      <v:path arrowok="t" o:connecttype="custom" o:connectlocs="0,560;0,5226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34" type="#_x0000_t75" style="position:absolute;left:2262;top:650;width:7296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">
                      <v:imagedata r:id="rId9" o:title=""/>
                    </v:shape>
                  </v:group>
                  <v:group id="Group 74" o:spid="_x0000_s1035" style="position:absolute;left:1141;top:1816;width:4794;height:2" coordorigin="1141,1816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">
                    <v:shape id="Freeform 75" o:spid="_x0000_s1036" style="position:absolute;left:1141;top:1816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" path="m,l4793,e" filled="f" strokeweight="1pt">
                      <v:path arrowok="t" o:connecttype="custom" o:connectlocs="0,0;4793,0" o:connectangles="0,0"/>
                    </v:shape>
                  </v:group>
                  <v:group id="Group 76" o:spid="_x0000_s1037" style="position:absolute;left:1141;top:2596;width:4794;height:2" coordorigin="1141,2596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IfzAAAAOM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">
                    <v:shape id="Freeform 77" o:spid="_x0000_s1038" style="position:absolute;left:1141;top:2596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" path="m,l4793,e" filled="f" strokeweight="1pt">
                      <v:path arrowok="t" o:connecttype="custom" o:connectlocs="0,0;4793,0" o:connectangles="0,0"/>
                    </v:shape>
                  </v:group>
                  <v:group id="Group 78" o:spid="_x0000_s1039" style="position:absolute;left:6182;top:1816;width:4278;height:2" coordorigin="6182,1816" coordsize="4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">
                    <v:shape id="Freeform 79" o:spid="_x0000_s1040" style="position:absolute;left:6182;top:1816;width:4278;height:2;visibility:visible;mso-wrap-style:square;v-text-anchor:top" coordsize="4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" path="m,l4278,e" filled="f" strokeweight="1pt">
                      <v:path arrowok="t" o:connecttype="custom" o:connectlocs="0,0;4278,0" o:connectangles="0,0"/>
                    </v:shape>
                  </v:group>
                  <v:group id="Group 80" o:spid="_x0000_s1041" style="position:absolute;left:1081;top:5226;width:9662;height:2" coordorigin="1081,5226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">
                    <v:shape id="Freeform 81" o:spid="_x0000_s1042" style="position:absolute;left:1081;top:5226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" path="m,l9661,e" filled="f" strokeweight="1pt">
                      <v:path arrowok="t" o:connecttype="custom" o:connectlocs="0,0;9661,0" o:connectangles="0,0"/>
                    </v:shape>
                  </v:group>
                </v:group>
                <v:shape id="Image 1" o:spid="_x0000_s1043" type="#_x0000_t75" style="position:absolute;left:476;top:6096;width:60579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">
                  <v:imagedata r:id="rId10" o:title=""/>
                </v:shape>
              </v:group>
            </w:pict>
          </mc:Fallback>
        </mc:AlternateContent>
      </w:r>
    </w:p>
    <w:p w14:paraId="72AC820A" w14:textId="57550263" w:rsidR="00C11A7B" w:rsidRDefault="00C11A7B">
      <w:pPr>
        <w:rPr>
          <w:rFonts w:ascii="Calibri" w:hAnsi="Calibri" w:cs="Calibri"/>
        </w:rPr>
      </w:pPr>
    </w:p>
    <w:p w14:paraId="5F05A8D3" w14:textId="2EA4C164" w:rsidR="00C11A7B" w:rsidRDefault="00C11A7B">
      <w:pPr>
        <w:rPr>
          <w:rFonts w:ascii="Calibri" w:hAnsi="Calibri" w:cs="Calibri"/>
        </w:rPr>
      </w:pPr>
    </w:p>
    <w:p w14:paraId="772A95C5" w14:textId="2B9F6B5A" w:rsidR="00C11A7B" w:rsidRDefault="00C11A7B">
      <w:pPr>
        <w:rPr>
          <w:rFonts w:ascii="Calibri" w:hAnsi="Calibri" w:cs="Calibri"/>
        </w:rPr>
      </w:pPr>
    </w:p>
    <w:p w14:paraId="37C08EB8" w14:textId="5CA7F66E" w:rsidR="00C11A7B" w:rsidRDefault="00C11A7B">
      <w:pPr>
        <w:rPr>
          <w:rFonts w:ascii="Calibri" w:hAnsi="Calibri" w:cs="Calibri"/>
        </w:rPr>
      </w:pPr>
    </w:p>
    <w:p w14:paraId="712FEEE6" w14:textId="388589FC" w:rsidR="00C11A7B" w:rsidRDefault="00C11A7B">
      <w:pPr>
        <w:rPr>
          <w:rFonts w:ascii="Calibri" w:hAnsi="Calibri" w:cs="Calibri"/>
        </w:rPr>
      </w:pPr>
    </w:p>
    <w:p w14:paraId="56ECE763" w14:textId="42634EF0" w:rsidR="00C11A7B" w:rsidRDefault="00C11A7B">
      <w:pPr>
        <w:rPr>
          <w:rFonts w:ascii="Calibri" w:hAnsi="Calibri" w:cs="Calibri"/>
        </w:rPr>
      </w:pPr>
    </w:p>
    <w:p w14:paraId="5975A84A" w14:textId="62B35F44" w:rsidR="00C11A7B" w:rsidRDefault="00C11A7B">
      <w:pPr>
        <w:rPr>
          <w:rFonts w:ascii="Calibri" w:hAnsi="Calibri" w:cs="Calibri"/>
        </w:rPr>
      </w:pPr>
    </w:p>
    <w:p w14:paraId="11C60B3B" w14:textId="5DB56625" w:rsidR="00C11A7B" w:rsidRDefault="00C11A7B">
      <w:pPr>
        <w:rPr>
          <w:rFonts w:ascii="Calibri" w:hAnsi="Calibri" w:cs="Calibri"/>
        </w:rPr>
      </w:pPr>
    </w:p>
    <w:p w14:paraId="75A9A2EF" w14:textId="75022C76" w:rsidR="00C11A7B" w:rsidRDefault="00C11A7B">
      <w:pPr>
        <w:rPr>
          <w:rFonts w:ascii="Calibri" w:hAnsi="Calibri" w:cs="Calibri"/>
        </w:rPr>
      </w:pPr>
    </w:p>
    <w:p w14:paraId="07DC9620" w14:textId="1AF0569D" w:rsidR="00C11A7B" w:rsidRDefault="00C11A7B">
      <w:pPr>
        <w:rPr>
          <w:rFonts w:ascii="Calibri" w:hAnsi="Calibri" w:cs="Calibri"/>
        </w:rPr>
      </w:pPr>
    </w:p>
    <w:p w14:paraId="52EFEB85" w14:textId="77777777" w:rsidR="00371CAA" w:rsidRDefault="00371CAA" w:rsidP="00494AAD">
      <w:pPr>
        <w:rPr>
          <w:rFonts w:ascii="Calibri" w:hAnsi="Calibri" w:cs="Calibri"/>
        </w:rPr>
      </w:pPr>
    </w:p>
    <w:p w14:paraId="69478728" w14:textId="77777777" w:rsidR="00371CAA" w:rsidRDefault="00371CAA" w:rsidP="00494AAD">
      <w:pPr>
        <w:rPr>
          <w:rFonts w:ascii="Calibri" w:hAnsi="Calibri" w:cs="Calibri"/>
        </w:rPr>
      </w:pPr>
    </w:p>
    <w:p w14:paraId="6FC8CECF" w14:textId="77777777" w:rsidR="00371CAA" w:rsidRDefault="00371CAA" w:rsidP="00494AAD">
      <w:pPr>
        <w:rPr>
          <w:rFonts w:ascii="Calibri" w:hAnsi="Calibri" w:cs="Calibri"/>
        </w:rPr>
      </w:pPr>
    </w:p>
    <w:p w14:paraId="362DF77B" w14:textId="77777777" w:rsidR="00371CAA" w:rsidRDefault="00371CAA" w:rsidP="00494AAD">
      <w:pPr>
        <w:rPr>
          <w:rFonts w:ascii="Calibri" w:hAnsi="Calibri" w:cs="Calibri"/>
        </w:rPr>
      </w:pPr>
    </w:p>
    <w:p w14:paraId="5BA028DC" w14:textId="17107015" w:rsidR="00371CAA" w:rsidRDefault="00371CAA" w:rsidP="00494AAD">
      <w:pPr>
        <w:rPr>
          <w:rFonts w:ascii="Calibri" w:hAnsi="Calibri" w:cs="Calibri"/>
        </w:rPr>
      </w:pPr>
    </w:p>
    <w:p w14:paraId="51441B2C" w14:textId="77777777" w:rsidR="00371CAA" w:rsidRDefault="00371CAA" w:rsidP="00494AAD">
      <w:pPr>
        <w:rPr>
          <w:rFonts w:ascii="Calibri" w:hAnsi="Calibri" w:cs="Calibri"/>
        </w:rPr>
      </w:pPr>
    </w:p>
    <w:p w14:paraId="0E485D64" w14:textId="2D3918B1" w:rsidR="00371CAA" w:rsidRDefault="00371CAA" w:rsidP="00494AAD">
      <w:pPr>
        <w:rPr>
          <w:rFonts w:ascii="Calibri" w:hAnsi="Calibri" w:cs="Calibri"/>
        </w:rPr>
      </w:pPr>
    </w:p>
    <w:p w14:paraId="60C91279" w14:textId="3CD33942" w:rsidR="00200A81" w:rsidRDefault="00494AAD" w:rsidP="00494A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ésent </w:t>
      </w:r>
      <w:r w:rsidR="00CB6310">
        <w:rPr>
          <w:rFonts w:ascii="Calibri" w:hAnsi="Calibri" w:cs="Calibri"/>
        </w:rPr>
        <w:t xml:space="preserve">formulaire, dûment complété </w:t>
      </w:r>
      <w:r w:rsidR="00200A81">
        <w:rPr>
          <w:rFonts w:ascii="Calibri" w:hAnsi="Calibri" w:cs="Calibri"/>
        </w:rPr>
        <w:t xml:space="preserve">avec la décharge de responsabilité </w:t>
      </w:r>
      <w:r w:rsidR="00CB6310">
        <w:rPr>
          <w:rFonts w:ascii="Calibri" w:hAnsi="Calibri" w:cs="Calibri"/>
        </w:rPr>
        <w:t xml:space="preserve">et, le cas échéant, le règlement </w:t>
      </w:r>
    </w:p>
    <w:p w14:paraId="15B3A22B" w14:textId="5A8FFC26" w:rsidR="00494AAD" w:rsidRDefault="00CB6310" w:rsidP="00494A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r chèque, </w:t>
      </w:r>
      <w:r w:rsidR="001921FC">
        <w:rPr>
          <w:rFonts w:ascii="Calibri" w:hAnsi="Calibri" w:cs="Calibri"/>
        </w:rPr>
        <w:t>doivent être</w:t>
      </w:r>
      <w:r w:rsidR="00494AAD">
        <w:rPr>
          <w:rFonts w:ascii="Calibri" w:hAnsi="Calibri" w:cs="Calibri"/>
        </w:rPr>
        <w:t xml:space="preserve"> adressé</w:t>
      </w:r>
      <w:r>
        <w:rPr>
          <w:rFonts w:ascii="Calibri" w:hAnsi="Calibri" w:cs="Calibri"/>
        </w:rPr>
        <w:t>s</w:t>
      </w:r>
      <w:r w:rsidR="00494AAD">
        <w:rPr>
          <w:rFonts w:ascii="Calibri" w:hAnsi="Calibri" w:cs="Calibri"/>
        </w:rPr>
        <w:t xml:space="preserve"> au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33260" w14:paraId="6F8838A2" w14:textId="77777777" w:rsidTr="005E3C2B">
        <w:tc>
          <w:tcPr>
            <w:tcW w:w="10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088A" w14:textId="1C3F594C" w:rsidR="009164D6" w:rsidRPr="001530CA" w:rsidRDefault="001921FC" w:rsidP="0037077B">
            <w:pPr>
              <w:rPr>
                <w:rFonts w:ascii="Calibri" w:hAnsi="Calibri" w:cs="Calibri"/>
                <w:lang w:val="de-DE"/>
              </w:rPr>
            </w:pPr>
            <w:r w:rsidRPr="001530CA">
              <w:rPr>
                <w:rFonts w:ascii="Calibri" w:hAnsi="Calibri" w:cs="Calibri"/>
                <w:lang w:val="de-DE"/>
              </w:rPr>
              <w:t xml:space="preserve">Trésorier </w:t>
            </w:r>
            <w:r w:rsidR="009E3CDA">
              <w:rPr>
                <w:rFonts w:ascii="Calibri" w:hAnsi="Calibri" w:cs="Calibri"/>
                <w:lang w:val="de-DE"/>
              </w:rPr>
              <w:t>:</w:t>
            </w:r>
            <w:r w:rsidR="00234E49" w:rsidRPr="001530CA">
              <w:rPr>
                <w:rFonts w:ascii="Calibri" w:hAnsi="Calibri" w:cs="Calibri"/>
                <w:lang w:val="de-DE"/>
              </w:rPr>
              <w:t xml:space="preserve"> </w:t>
            </w:r>
            <w:r w:rsidR="001420CA" w:rsidRPr="001530CA">
              <w:rPr>
                <w:rFonts w:ascii="Calibri" w:hAnsi="Calibri" w:cs="Calibri"/>
                <w:lang w:val="de-DE"/>
              </w:rPr>
              <w:t xml:space="preserve">           </w:t>
            </w:r>
            <w:r w:rsidR="00D62A53" w:rsidRPr="001530CA">
              <w:rPr>
                <w:rFonts w:ascii="Calibri" w:hAnsi="Calibri" w:cs="Calibri"/>
                <w:b/>
                <w:color w:val="FF0000"/>
                <w:highlight w:val="yellow"/>
                <w:u w:val="single"/>
                <w:lang w:val="de-DE"/>
              </w:rPr>
              <w:t>RIFFAR</w:t>
            </w:r>
            <w:r w:rsidR="009164D6" w:rsidRPr="001530CA">
              <w:rPr>
                <w:rFonts w:ascii="Calibri" w:hAnsi="Calibri" w:cs="Calibri"/>
                <w:b/>
                <w:color w:val="FF0000"/>
                <w:highlight w:val="yellow"/>
                <w:u w:val="single"/>
                <w:lang w:val="de-DE"/>
              </w:rPr>
              <w:t>D</w:t>
            </w:r>
            <w:r w:rsidR="00D62A53" w:rsidRPr="001530CA">
              <w:rPr>
                <w:rFonts w:ascii="Calibri" w:hAnsi="Calibri" w:cs="Calibri"/>
                <w:b/>
                <w:color w:val="FF0000"/>
                <w:highlight w:val="yellow"/>
                <w:u w:val="single"/>
                <w:lang w:val="de-DE"/>
              </w:rPr>
              <w:t xml:space="preserve">  Gil</w:t>
            </w:r>
            <w:r w:rsidR="00323488" w:rsidRPr="001530CA">
              <w:rPr>
                <w:rFonts w:ascii="Calibri" w:hAnsi="Calibri" w:cs="Calibri"/>
                <w:b/>
                <w:color w:val="FF0000"/>
                <w:highlight w:val="yellow"/>
                <w:u w:val="single"/>
                <w:lang w:val="de-DE"/>
              </w:rPr>
              <w:t xml:space="preserve">  </w:t>
            </w:r>
            <w:r w:rsidR="00736810">
              <w:rPr>
                <w:rFonts w:ascii="Calibri" w:hAnsi="Calibri" w:cs="Calibri"/>
                <w:b/>
                <w:color w:val="FF0000"/>
                <w:highlight w:val="yellow"/>
                <w:u w:val="single"/>
                <w:lang w:val="de-DE"/>
              </w:rPr>
              <w:t xml:space="preserve">- </w:t>
            </w:r>
            <w:r w:rsidR="009D52E9" w:rsidRPr="001530CA">
              <w:rPr>
                <w:rFonts w:ascii="Calibri" w:hAnsi="Calibri" w:cs="Calibri"/>
                <w:b/>
                <w:color w:val="FF0000"/>
                <w:highlight w:val="yellow"/>
                <w:u w:val="single"/>
                <w:lang w:val="de-DE"/>
              </w:rPr>
              <w:t xml:space="preserve">2 MURAT </w:t>
            </w:r>
            <w:r w:rsidR="00736810">
              <w:rPr>
                <w:rFonts w:ascii="Calibri" w:hAnsi="Calibri" w:cs="Calibri"/>
                <w:b/>
                <w:color w:val="FF0000"/>
                <w:highlight w:val="yellow"/>
                <w:u w:val="single"/>
                <w:lang w:val="de-DE"/>
              </w:rPr>
              <w:t xml:space="preserve">- </w:t>
            </w:r>
            <w:r w:rsidR="009D52E9" w:rsidRPr="001530CA">
              <w:rPr>
                <w:rFonts w:ascii="Calibri" w:hAnsi="Calibri" w:cs="Calibri"/>
                <w:b/>
                <w:color w:val="FF0000"/>
                <w:highlight w:val="yellow"/>
                <w:u w:val="single"/>
                <w:lang w:val="de-DE"/>
              </w:rPr>
              <w:t>19200 ST ANGEL</w:t>
            </w:r>
            <w:r w:rsidR="005D53B5" w:rsidRPr="001530CA">
              <w:rPr>
                <w:rFonts w:ascii="Calibri" w:hAnsi="Calibri" w:cs="Calibri"/>
                <w:b/>
                <w:color w:val="FF0000"/>
                <w:lang w:val="de-DE"/>
              </w:rPr>
              <w:t xml:space="preserve">                   </w:t>
            </w:r>
          </w:p>
          <w:p w14:paraId="296FA079" w14:textId="20F06B2A" w:rsidR="00736810" w:rsidRPr="007064E5" w:rsidRDefault="00371CAA" w:rsidP="003707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7064E5" w:rsidRPr="007064E5">
              <w:rPr>
                <w:rFonts w:ascii="Calibri" w:hAnsi="Calibri" w:cs="Calibri"/>
                <w:b/>
              </w:rPr>
              <w:t>i</w:t>
            </w:r>
            <w:r w:rsidR="007064E5">
              <w:rPr>
                <w:rFonts w:ascii="Calibri" w:hAnsi="Calibri" w:cs="Calibri"/>
                <w:b/>
              </w:rPr>
              <w:t xml:space="preserve"> paiement par virement l’envoi des documents peut se faire par mail :  </w:t>
            </w:r>
            <w:r w:rsidR="00E81F84" w:rsidRPr="00E81F84">
              <w:rPr>
                <w:rFonts w:ascii="Calibri" w:hAnsi="Calibri" w:cs="Calibri"/>
                <w:b/>
                <w:color w:val="215E99" w:themeColor="text2" w:themeTint="BF"/>
              </w:rPr>
              <w:t>tresorier</w:t>
            </w:r>
            <w:r w:rsidR="007064E5" w:rsidRPr="00E81F84">
              <w:rPr>
                <w:rFonts w:ascii="Calibri" w:hAnsi="Calibri" w:cs="Calibri"/>
                <w:b/>
                <w:color w:val="215E99" w:themeColor="text2" w:themeTint="BF"/>
              </w:rPr>
              <w:t>@r1200c.fr</w:t>
            </w:r>
          </w:p>
          <w:p w14:paraId="61293449" w14:textId="77777777" w:rsidR="00200A81" w:rsidRPr="007064E5" w:rsidRDefault="00200A81" w:rsidP="0037077B">
            <w:pPr>
              <w:rPr>
                <w:rFonts w:ascii="Calibri" w:hAnsi="Calibri" w:cs="Calibri"/>
                <w:b/>
              </w:rPr>
            </w:pPr>
          </w:p>
          <w:p w14:paraId="74A16AB9" w14:textId="3A6C1B33" w:rsidR="00122701" w:rsidRDefault="0037077B" w:rsidP="0073681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 retour, l’adhérent recevra :</w:t>
            </w:r>
          </w:p>
        </w:tc>
      </w:tr>
      <w:tr w:rsidR="00ED5A0C" w14:paraId="385388CD" w14:textId="77777777" w:rsidTr="00BF3602">
        <w:trPr>
          <w:trHeight w:val="510"/>
        </w:trPr>
        <w:tc>
          <w:tcPr>
            <w:tcW w:w="5303" w:type="dxa"/>
            <w:tcBorders>
              <w:top w:val="single" w:sz="4" w:space="0" w:color="auto"/>
            </w:tcBorders>
            <w:shd w:val="clear" w:color="auto" w:fill="D9D9D9"/>
          </w:tcPr>
          <w:p w14:paraId="57F1A1C0" w14:textId="77777777" w:rsidR="00122701" w:rsidRDefault="0037077B" w:rsidP="00BF3602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  <w:highlight w:val="yellow"/>
              </w:rPr>
              <w:t>Pour une p</w:t>
            </w:r>
            <w:r w:rsidR="00ED5A0C">
              <w:rPr>
                <w:rFonts w:ascii="Calibri" w:hAnsi="Calibri" w:cs="Calibri"/>
                <w:b/>
                <w:bCs/>
                <w:highlight w:val="yellow"/>
              </w:rPr>
              <w:t>remière adhésion</w:t>
            </w:r>
            <w:r w:rsidR="003856C8">
              <w:rPr>
                <w:rFonts w:ascii="Calibri" w:hAnsi="Calibri" w:cs="Calibri"/>
                <w:b/>
                <w:bCs/>
                <w:highlight w:val="yellow"/>
              </w:rPr>
              <w:t xml:space="preserve"> adhèrent </w:t>
            </w:r>
            <w:r w:rsidR="002A1B83">
              <w:rPr>
                <w:rFonts w:ascii="Calibri" w:hAnsi="Calibri" w:cs="Calibri"/>
                <w:b/>
                <w:bCs/>
                <w:highlight w:val="yellow"/>
              </w:rPr>
              <w:t>et conjoint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D9D9D9"/>
          </w:tcPr>
          <w:p w14:paraId="6BD7292D" w14:textId="77777777" w:rsidR="00ED5A0C" w:rsidRDefault="0037077B" w:rsidP="00BF3602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  <w:highlight w:val="yellow"/>
              </w:rPr>
              <w:t>Pour un renouvellement</w:t>
            </w:r>
          </w:p>
        </w:tc>
      </w:tr>
      <w:tr w:rsidR="00ED5A0C" w14:paraId="7BDC9939" w14:textId="77777777" w:rsidTr="00BF3602">
        <w:trPr>
          <w:trHeight w:val="749"/>
        </w:trPr>
        <w:tc>
          <w:tcPr>
            <w:tcW w:w="5303" w:type="dxa"/>
          </w:tcPr>
          <w:p w14:paraId="77B3F836" w14:textId="77777777" w:rsidR="00ED5A0C" w:rsidRDefault="00ED5A0C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Une carte d’adhérent </w:t>
            </w:r>
            <w:r w:rsidR="002A1B83">
              <w:rPr>
                <w:rFonts w:ascii="Calibri" w:hAnsi="Calibri" w:cs="Calibri"/>
                <w:highlight w:val="yellow"/>
              </w:rPr>
              <w:t>avec photo et une carte d’adhérent annuelle par personne</w:t>
            </w:r>
          </w:p>
          <w:p w14:paraId="4E46245B" w14:textId="77777777" w:rsidR="00122701" w:rsidRDefault="00122701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5303" w:type="dxa"/>
          </w:tcPr>
          <w:p w14:paraId="73ED90E5" w14:textId="3AE501C2" w:rsidR="00ED5A0C" w:rsidRDefault="00ED5A0C" w:rsidP="009164D6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Une carte d’adhérent </w:t>
            </w:r>
            <w:r w:rsidR="002A1B83">
              <w:rPr>
                <w:rFonts w:ascii="Calibri" w:hAnsi="Calibri" w:cs="Calibri"/>
                <w:highlight w:val="yellow"/>
              </w:rPr>
              <w:t>annuelle</w:t>
            </w:r>
            <w:r w:rsidR="00F1262D">
              <w:rPr>
                <w:rFonts w:ascii="Calibri" w:hAnsi="Calibri" w:cs="Calibri"/>
                <w:highlight w:val="yellow"/>
              </w:rPr>
              <w:t xml:space="preserve"> </w:t>
            </w:r>
            <w:r w:rsidR="002A1B83">
              <w:rPr>
                <w:rFonts w:ascii="Calibri" w:hAnsi="Calibri" w:cs="Calibri"/>
                <w:highlight w:val="yellow"/>
              </w:rPr>
              <w:t xml:space="preserve">par personne </w:t>
            </w:r>
            <w:r w:rsidR="00F1262D">
              <w:rPr>
                <w:rFonts w:ascii="Calibri" w:hAnsi="Calibri" w:cs="Calibri"/>
                <w:highlight w:val="yellow"/>
              </w:rPr>
              <w:t>envoyé par mail (si vous voulez la carte par courrier me le spécifi</w:t>
            </w:r>
            <w:r w:rsidR="00736810">
              <w:rPr>
                <w:rFonts w:ascii="Calibri" w:hAnsi="Calibri" w:cs="Calibri"/>
                <w:highlight w:val="yellow"/>
              </w:rPr>
              <w:t>er</w:t>
            </w:r>
            <w:r w:rsidR="00F1262D">
              <w:rPr>
                <w:rFonts w:ascii="Calibri" w:hAnsi="Calibri" w:cs="Calibri"/>
                <w:highlight w:val="yellow"/>
              </w:rPr>
              <w:t>)</w:t>
            </w:r>
          </w:p>
        </w:tc>
      </w:tr>
      <w:tr w:rsidR="00ED5A0C" w14:paraId="23CD0DA6" w14:textId="77777777" w:rsidTr="005E3C2B">
        <w:tc>
          <w:tcPr>
            <w:tcW w:w="5303" w:type="dxa"/>
          </w:tcPr>
          <w:p w14:paraId="58EF1F9C" w14:textId="77777777" w:rsidR="00ED5A0C" w:rsidRDefault="00ED5A0C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 xml:space="preserve">Un autocollant Cruiser Club </w:t>
            </w:r>
            <w:r w:rsidR="00122701">
              <w:rPr>
                <w:rFonts w:ascii="Calibri" w:hAnsi="Calibri" w:cs="Calibri"/>
                <w:highlight w:val="yellow"/>
              </w:rPr>
              <w:t>France</w:t>
            </w:r>
          </w:p>
          <w:p w14:paraId="689C7FE8" w14:textId="77777777" w:rsidR="00122701" w:rsidRDefault="00122701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5303" w:type="dxa"/>
          </w:tcPr>
          <w:p w14:paraId="56E3D81F" w14:textId="77777777" w:rsidR="00122701" w:rsidRDefault="00122701" w:rsidP="005E3C2B">
            <w:pPr>
              <w:rPr>
                <w:rFonts w:ascii="Calibri" w:hAnsi="Calibri" w:cs="Calibri"/>
              </w:rPr>
            </w:pPr>
          </w:p>
          <w:p w14:paraId="7DE70C3A" w14:textId="77777777" w:rsidR="00ED5A0C" w:rsidRDefault="00ED5A0C" w:rsidP="005E3C2B">
            <w:pPr>
              <w:rPr>
                <w:rFonts w:ascii="Calibri" w:hAnsi="Calibri" w:cs="Calibri"/>
              </w:rPr>
            </w:pPr>
          </w:p>
        </w:tc>
      </w:tr>
      <w:tr w:rsidR="00ED5A0C" w14:paraId="04BCBEFC" w14:textId="77777777" w:rsidTr="005E3C2B">
        <w:tc>
          <w:tcPr>
            <w:tcW w:w="5303" w:type="dxa"/>
          </w:tcPr>
          <w:p w14:paraId="0C916775" w14:textId="0FA3FDD7" w:rsidR="00122701" w:rsidRDefault="0037077B" w:rsidP="0037077B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Un écusson brodé Cruiser Club France à coudre</w:t>
            </w:r>
            <w:r w:rsidR="002A1B83">
              <w:rPr>
                <w:rFonts w:ascii="Calibri" w:hAnsi="Calibri" w:cs="Calibri"/>
                <w:highlight w:val="yellow"/>
              </w:rPr>
              <w:t xml:space="preserve"> </w:t>
            </w:r>
          </w:p>
        </w:tc>
        <w:tc>
          <w:tcPr>
            <w:tcW w:w="5303" w:type="dxa"/>
          </w:tcPr>
          <w:p w14:paraId="413AB84A" w14:textId="77777777" w:rsidR="00ED5A0C" w:rsidRDefault="00ED5A0C">
            <w:pPr>
              <w:rPr>
                <w:rFonts w:ascii="Calibri" w:hAnsi="Calibri" w:cs="Calibri"/>
              </w:rPr>
            </w:pPr>
          </w:p>
        </w:tc>
      </w:tr>
    </w:tbl>
    <w:p w14:paraId="57F783B1" w14:textId="77777777" w:rsidR="00ED5A0C" w:rsidRDefault="00ED5A0C">
      <w:pPr>
        <w:rPr>
          <w:rFonts w:ascii="Calibri" w:hAnsi="Calibri" w:cs="Calibri"/>
        </w:rPr>
      </w:pPr>
    </w:p>
    <w:p w14:paraId="4D83F557" w14:textId="4223F039" w:rsidR="00BB4C1B" w:rsidRDefault="00954FEE" w:rsidP="00BF360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7FC38F" wp14:editId="16751255">
                <wp:simplePos x="0" y="0"/>
                <wp:positionH relativeFrom="column">
                  <wp:posOffset>180975</wp:posOffset>
                </wp:positionH>
                <wp:positionV relativeFrom="paragraph">
                  <wp:posOffset>40005</wp:posOffset>
                </wp:positionV>
                <wp:extent cx="198755" cy="167005"/>
                <wp:effectExtent l="19050" t="13970" r="20320" b="19050"/>
                <wp:wrapNone/>
                <wp:docPr id="94444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2013" id="Rectangle 2" o:spid="_x0000_s1026" style="position:absolute;margin-left:14.25pt;margin-top:3.15pt;width:15.6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GZCQIAABY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" strokeweight="1.75pt"/>
            </w:pict>
          </mc:Fallback>
        </mc:AlternateContent>
      </w:r>
      <w:r w:rsidR="001504F1">
        <w:rPr>
          <w:rFonts w:ascii="Calibri" w:hAnsi="Calibri" w:cs="Calibri"/>
          <w:b/>
          <w:color w:val="FF0000"/>
          <w:sz w:val="32"/>
          <w:szCs w:val="32"/>
        </w:rPr>
        <w:t xml:space="preserve">*     </w:t>
      </w:r>
      <w:r w:rsidR="00887458">
        <w:rPr>
          <w:rFonts w:ascii="Calibri" w:hAnsi="Calibri" w:cs="Calibri"/>
        </w:rPr>
        <w:t>Afin de faciliter les rencontres, j’autorise le club à afficher mes coordonnées (</w:t>
      </w:r>
      <w:r w:rsidR="00D729D7">
        <w:rPr>
          <w:rFonts w:ascii="Calibri" w:hAnsi="Calibri" w:cs="Calibri"/>
        </w:rPr>
        <w:t>N</w:t>
      </w:r>
      <w:r w:rsidR="00887458">
        <w:rPr>
          <w:rFonts w:ascii="Calibri" w:hAnsi="Calibri" w:cs="Calibri"/>
        </w:rPr>
        <w:t xml:space="preserve">on, Prénom, mail, département, ville) sur le site du club </w:t>
      </w:r>
      <w:hyperlink r:id="rId11" w:history="1">
        <w:r w:rsidR="001F3072" w:rsidRPr="00110260">
          <w:rPr>
            <w:rStyle w:val="Lienhypertexte"/>
            <w:rFonts w:ascii="Calibri" w:hAnsi="Calibri" w:cs="Calibri"/>
          </w:rPr>
          <w:t>www.r1200c.fr</w:t>
        </w:r>
      </w:hyperlink>
      <w:r w:rsidR="00887458">
        <w:rPr>
          <w:rFonts w:ascii="Calibri" w:hAnsi="Calibri" w:cs="Calibri"/>
        </w:rPr>
        <w:t xml:space="preserve"> dans la rubrique « Où </w:t>
      </w:r>
      <w:r w:rsidR="006059A4">
        <w:rPr>
          <w:rFonts w:ascii="Calibri" w:hAnsi="Calibri" w:cs="Calibri"/>
        </w:rPr>
        <w:t>sommes-nous</w:t>
      </w:r>
      <w:r w:rsidR="00887458">
        <w:rPr>
          <w:rFonts w:ascii="Calibri" w:hAnsi="Calibri" w:cs="Calibri"/>
        </w:rPr>
        <w:t> »</w:t>
      </w:r>
      <w:r w:rsidR="00D729D7">
        <w:rPr>
          <w:rFonts w:ascii="Calibri" w:hAnsi="Calibri" w:cs="Calibri"/>
        </w:rPr>
        <w:t xml:space="preserve"> en partie privée, réservée aux seuls adhérents.</w:t>
      </w:r>
    </w:p>
    <w:p w14:paraId="5A67F4DA" w14:textId="77777777" w:rsidR="00D4045A" w:rsidRDefault="00887458" w:rsidP="00AD0723">
      <w:pPr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32"/>
          <w:szCs w:val="32"/>
        </w:rPr>
        <w:t>*</w:t>
      </w:r>
      <w:r>
        <w:rPr>
          <w:rFonts w:ascii="Calibri" w:hAnsi="Calibri" w:cs="Calibri"/>
          <w:color w:val="FF0000"/>
          <w:sz w:val="20"/>
          <w:szCs w:val="20"/>
        </w:rPr>
        <w:t>mentions obligatoires</w:t>
      </w:r>
    </w:p>
    <w:p w14:paraId="4C8E0246" w14:textId="18AD8F60" w:rsidR="00201639" w:rsidRDefault="0061430A" w:rsidP="00AD07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AD0723">
        <w:rPr>
          <w:rFonts w:ascii="Calibri" w:hAnsi="Calibri" w:cs="Calibri"/>
        </w:rPr>
        <w:t xml:space="preserve">                                                     </w:t>
      </w:r>
      <w:r>
        <w:rPr>
          <w:rFonts w:ascii="Calibri" w:hAnsi="Calibri" w:cs="Calibri"/>
        </w:rPr>
        <w:t xml:space="preserve">    </w:t>
      </w:r>
      <w:r w:rsidR="00AD0723">
        <w:rPr>
          <w:rFonts w:ascii="Calibri" w:hAnsi="Calibri" w:cs="Calibri"/>
        </w:rPr>
        <w:t xml:space="preserve">   </w:t>
      </w:r>
    </w:p>
    <w:p w14:paraId="647F21BA" w14:textId="77777777" w:rsidR="00201639" w:rsidRDefault="00D4045A" w:rsidP="00887458">
      <w:pPr>
        <w:rPr>
          <w:rFonts w:ascii="Calibri" w:hAnsi="Calibri" w:cs="Calibri"/>
        </w:rPr>
      </w:pPr>
      <w:r>
        <w:rPr>
          <w:rFonts w:ascii="Calibri" w:hAnsi="Calibri" w:cs="Calibri"/>
        </w:rPr>
        <w:t>Fait à : …………………………………</w:t>
      </w:r>
      <w:r w:rsidR="00AD072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Le : ……………………………</w:t>
      </w:r>
      <w:r w:rsidR="00AD0723">
        <w:rPr>
          <w:rFonts w:ascii="Calibri" w:hAnsi="Calibri" w:cs="Calibri"/>
        </w:rPr>
        <w:t xml:space="preserve">  </w:t>
      </w:r>
    </w:p>
    <w:p w14:paraId="2E0A87FD" w14:textId="77777777" w:rsidR="00201639" w:rsidRDefault="00201639" w:rsidP="00887458">
      <w:pPr>
        <w:rPr>
          <w:rFonts w:ascii="Calibri" w:hAnsi="Calibri" w:cs="Calibri"/>
        </w:rPr>
      </w:pPr>
    </w:p>
    <w:p w14:paraId="0659AA71" w14:textId="004FB519" w:rsidR="00D4045A" w:rsidRDefault="00D4045A" w:rsidP="00887458">
      <w:pPr>
        <w:rPr>
          <w:rFonts w:ascii="Calibri" w:hAnsi="Calibri" w:cs="Calibri"/>
        </w:rPr>
      </w:pPr>
      <w:r>
        <w:rPr>
          <w:rFonts w:ascii="Calibri" w:hAnsi="Calibri" w:cs="Calibri"/>
        </w:rPr>
        <w:t>Signature de l’adhérent</w:t>
      </w:r>
      <w:r w:rsidR="00201639">
        <w:rPr>
          <w:rFonts w:ascii="Calibri" w:hAnsi="Calibri" w:cs="Calibri"/>
        </w:rPr>
        <w:t> </w:t>
      </w:r>
      <w:r w:rsidR="00201639">
        <w:rPr>
          <w:rFonts w:ascii="Calibri" w:hAnsi="Calibri" w:cs="Calibri"/>
        </w:rPr>
        <w:br/>
      </w:r>
      <w:r w:rsidR="00201639" w:rsidRPr="00201639">
        <w:rPr>
          <w:rFonts w:ascii="Calibri" w:hAnsi="Calibri" w:cs="Calibri"/>
          <w:highlight w:val="yellow"/>
        </w:rPr>
        <w:t>précédée la mention « lu et approuvé »</w:t>
      </w:r>
      <w:r w:rsidR="00201639">
        <w:rPr>
          <w:rFonts w:ascii="Calibri" w:hAnsi="Calibri" w:cs="Calibri"/>
        </w:rPr>
        <w:t xml:space="preserve"> : </w:t>
      </w:r>
    </w:p>
    <w:p w14:paraId="38EC5E3C" w14:textId="77777777" w:rsidR="001504F1" w:rsidRDefault="001504F1" w:rsidP="00887458">
      <w:pPr>
        <w:rPr>
          <w:rFonts w:ascii="Calibri" w:hAnsi="Calibri" w:cs="Calibri"/>
        </w:rPr>
      </w:pPr>
    </w:p>
    <w:p w14:paraId="5EE7EB94" w14:textId="77777777" w:rsidR="00966FFC" w:rsidRDefault="00966FFC" w:rsidP="00887458">
      <w:pPr>
        <w:rPr>
          <w:rFonts w:ascii="Calibri" w:hAnsi="Calibri" w:cs="Calibri"/>
        </w:rPr>
      </w:pPr>
    </w:p>
    <w:p w14:paraId="0245670F" w14:textId="77777777" w:rsidR="0061430A" w:rsidRDefault="0061430A" w:rsidP="00887458">
      <w:pPr>
        <w:rPr>
          <w:rFonts w:ascii="Calibri" w:hAnsi="Calibri" w:cs="Calibri"/>
        </w:rPr>
      </w:pPr>
    </w:p>
    <w:p w14:paraId="4099788B" w14:textId="02E91B73" w:rsidR="004F7309" w:rsidRPr="004F7309" w:rsidRDefault="00AD0723" w:rsidP="00BF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7030A0"/>
          <w:sz w:val="28"/>
          <w:szCs w:val="28"/>
          <w:u w:val="single"/>
        </w:rPr>
      </w:pPr>
      <w:r w:rsidRPr="009E3CDA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="009D1C68" w:rsidRPr="009E3CDA">
        <w:rPr>
          <w:rFonts w:ascii="Calibri" w:hAnsi="Calibri" w:cs="Calibri"/>
          <w:sz w:val="28"/>
          <w:szCs w:val="28"/>
          <w:highlight w:val="yellow"/>
        </w:rPr>
        <w:t xml:space="preserve">NB : Afin de constituer un « trombinoscope » </w:t>
      </w:r>
      <w:r w:rsidR="0061430A" w:rsidRPr="009E3CDA">
        <w:rPr>
          <w:rFonts w:ascii="Calibri" w:hAnsi="Calibri" w:cs="Calibri"/>
          <w:sz w:val="28"/>
          <w:szCs w:val="28"/>
          <w:highlight w:val="yellow"/>
        </w:rPr>
        <w:t>et la fabrication de ma carte d’adhérent</w:t>
      </w:r>
      <w:r w:rsidR="00BF3602" w:rsidRPr="009E3CDA">
        <w:rPr>
          <w:rFonts w:ascii="Calibri" w:hAnsi="Calibri" w:cs="Calibri"/>
          <w:sz w:val="28"/>
          <w:szCs w:val="28"/>
          <w:highlight w:val="yellow"/>
        </w:rPr>
        <w:t>,</w:t>
      </w:r>
      <w:r w:rsidR="0061430A" w:rsidRPr="009E3CDA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="009D1C68" w:rsidRPr="009E3CDA">
        <w:rPr>
          <w:rFonts w:ascii="Calibri" w:hAnsi="Calibri" w:cs="Calibri"/>
          <w:sz w:val="28"/>
          <w:szCs w:val="28"/>
          <w:highlight w:val="yellow"/>
        </w:rPr>
        <w:t xml:space="preserve">merci de nous faire parvenir une </w:t>
      </w:r>
      <w:r w:rsidR="001921FC" w:rsidRPr="009E3CDA">
        <w:rPr>
          <w:rFonts w:ascii="Calibri" w:hAnsi="Calibri" w:cs="Calibri"/>
          <w:sz w:val="28"/>
          <w:szCs w:val="28"/>
          <w:highlight w:val="yellow"/>
        </w:rPr>
        <w:t>photo d’identité format</w:t>
      </w:r>
      <w:r w:rsidR="009D1C68" w:rsidRPr="009E3CDA">
        <w:rPr>
          <w:rFonts w:ascii="Calibri" w:hAnsi="Calibri" w:cs="Calibri"/>
          <w:sz w:val="28"/>
          <w:szCs w:val="28"/>
          <w:highlight w:val="yellow"/>
        </w:rPr>
        <w:t xml:space="preserve"> numérique </w:t>
      </w:r>
      <w:r w:rsidR="008B2137" w:rsidRPr="009E3CDA">
        <w:rPr>
          <w:rFonts w:ascii="Calibri" w:hAnsi="Calibri" w:cs="Calibri"/>
          <w:sz w:val="28"/>
          <w:szCs w:val="28"/>
          <w:highlight w:val="yellow"/>
        </w:rPr>
        <w:t xml:space="preserve">obligatoire </w:t>
      </w:r>
      <w:r w:rsidR="009D1C68" w:rsidRPr="009E3CDA">
        <w:rPr>
          <w:rFonts w:ascii="Calibri" w:hAnsi="Calibri" w:cs="Calibri"/>
          <w:sz w:val="28"/>
          <w:szCs w:val="28"/>
          <w:highlight w:val="yellow"/>
        </w:rPr>
        <w:t xml:space="preserve">par mail à l’adresse suivante : </w:t>
      </w:r>
      <w:hyperlink r:id="rId12" w:history="1">
        <w:r w:rsidRPr="009E3CDA">
          <w:rPr>
            <w:rStyle w:val="Lienhypertexte"/>
            <w:rFonts w:ascii="Calibri" w:hAnsi="Calibri" w:cs="Calibri"/>
            <w:sz w:val="28"/>
            <w:szCs w:val="28"/>
            <w:highlight w:val="yellow"/>
          </w:rPr>
          <w:t>webmestre@r1200c.fr</w:t>
        </w:r>
      </w:hyperlink>
      <w:r w:rsidRPr="009E3CDA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="00BF3602" w:rsidRPr="009E3CDA">
        <w:rPr>
          <w:rFonts w:ascii="Calibri" w:hAnsi="Calibri" w:cs="Calibri"/>
          <w:sz w:val="28"/>
          <w:szCs w:val="28"/>
          <w:highlight w:val="yellow"/>
        </w:rPr>
        <w:t>et</w:t>
      </w:r>
      <w:r w:rsidR="0061430A" w:rsidRPr="009E3CDA">
        <w:rPr>
          <w:rFonts w:ascii="Calibri" w:hAnsi="Calibri" w:cs="Calibri"/>
          <w:sz w:val="28"/>
          <w:szCs w:val="28"/>
          <w:highlight w:val="yellow"/>
        </w:rPr>
        <w:t xml:space="preserve"> </w:t>
      </w:r>
      <w:hyperlink r:id="rId13" w:history="1">
        <w:r w:rsidR="004F7309" w:rsidRPr="00B1059A">
          <w:rPr>
            <w:rStyle w:val="Lienhypertexte"/>
            <w:rFonts w:ascii="Calibri" w:hAnsi="Calibri" w:cs="Calibri"/>
            <w:sz w:val="28"/>
            <w:szCs w:val="28"/>
            <w:highlight w:val="yellow"/>
          </w:rPr>
          <w:t>tresorier@r1200c.fr</w:t>
        </w:r>
      </w:hyperlink>
    </w:p>
    <w:p w14:paraId="231F4D67" w14:textId="77777777" w:rsidR="004F7309" w:rsidRDefault="004F730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2735280" w14:textId="77777777" w:rsidR="004F7309" w:rsidRPr="000B0723" w:rsidRDefault="004F7309" w:rsidP="004F7309">
      <w:pPr>
        <w:pStyle w:val="Textbody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" w:name="_Hlk213236789"/>
      <w:bookmarkStart w:id="2" w:name="_Hlk106051678"/>
      <w:r w:rsidRPr="000B0723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Cruiser Club France</w:t>
      </w:r>
    </w:p>
    <w:bookmarkEnd w:id="1"/>
    <w:p w14:paraId="6D30C260" w14:textId="77777777" w:rsidR="004F7309" w:rsidRPr="000B0723" w:rsidRDefault="004F7309" w:rsidP="004F7309">
      <w:pPr>
        <w:pStyle w:val="Textbody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B0723">
        <w:rPr>
          <w:rFonts w:asciiTheme="minorHAnsi" w:hAnsiTheme="minorHAnsi" w:cstheme="minorHAnsi"/>
          <w:b/>
          <w:bCs/>
          <w:sz w:val="32"/>
          <w:szCs w:val="32"/>
          <w:u w:val="single"/>
        </w:rPr>
        <w:t>Décharge de responsabilité</w:t>
      </w:r>
    </w:p>
    <w:p w14:paraId="029DE0D4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DC6D38B" w14:textId="77777777" w:rsidR="004F7309" w:rsidRPr="00A40B07" w:rsidRDefault="004F7309" w:rsidP="004F7309">
      <w:pPr>
        <w:pStyle w:val="Textbody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ortie du   </w:t>
      </w:r>
      <w:r w:rsidRPr="000B072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ruiser Club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France ANNEE 2026</w:t>
      </w:r>
    </w:p>
    <w:p w14:paraId="4FAE73FC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t de la sortie : TOUTES LES SORTIES</w:t>
      </w:r>
    </w:p>
    <w:p w14:paraId="72A45818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 et prénom du pilote : </w:t>
      </w:r>
    </w:p>
    <w:p w14:paraId="25D490D9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 et prénom du passager : </w:t>
      </w:r>
    </w:p>
    <w:p w14:paraId="66C59FAF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èle de la moto :</w:t>
      </w:r>
    </w:p>
    <w:p w14:paraId="468BE805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ée de mise en circulation :</w:t>
      </w:r>
    </w:p>
    <w:p w14:paraId="0050F3CB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’immatriculation : </w:t>
      </w:r>
    </w:p>
    <w:p w14:paraId="3CA55C68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agnie d’assurance et numéro de police : </w:t>
      </w:r>
    </w:p>
    <w:p w14:paraId="2ED6DB53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3A8C357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soussigné _________________________________________, m’engage à :</w:t>
      </w:r>
    </w:p>
    <w:p w14:paraId="7C5A9F51" w14:textId="77777777" w:rsidR="004F7309" w:rsidRDefault="004F7309" w:rsidP="004F7309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ecter le code de la route et les arrêtés locaux de circulation tant en France qu’à l’étranger</w:t>
      </w:r>
    </w:p>
    <w:p w14:paraId="3B9EE7E7" w14:textId="77777777" w:rsidR="004F7309" w:rsidRDefault="004F7309" w:rsidP="004F7309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’engage à ne provoquer aucune nuisance lors de la traversée des localités</w:t>
      </w:r>
    </w:p>
    <w:p w14:paraId="5A335DF6" w14:textId="77777777" w:rsidR="004F7309" w:rsidRDefault="004F7309" w:rsidP="004F7309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 prendre à bord de ma moto aucun passager qui n’aurait pas signé une décharge de responsabilité, et ci tel n’était pas le cas, je déclare dégager le « CRUISER CLUB FRANCE » de toute responsabilité en cas d’accident de quelque nature que ce soit le concernant.</w:t>
      </w:r>
    </w:p>
    <w:p w14:paraId="7FA8866C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F39D830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’atteste que mon véhicule satisfait aux conditions légales de circulation et que mon permis de conduire est valide au moment de la sortie. Moi-même et mon passager sommes assurés contre tout risque de quelque nature que ce soit, causé par nous-mêmes ou à des tiers.</w:t>
      </w:r>
    </w:p>
    <w:p w14:paraId="6927AC7C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me porte garant sur ma responsabilité civile, de tout dommage corporel ou matériel causé aux tiers dont je serais, de manière volontaire ou involontaire, responsable lors de cette sortie.</w:t>
      </w:r>
    </w:p>
    <w:p w14:paraId="32110569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déclare dégager le « CRUISER CLUB FRANCE », son Président, les membres du Bureau, et toute personne ou institution étant directement ou indirectement liée à l’événement, de toute responsabilité pour tout accident, vol de quelque nature que ce soit, dommages aux biens et aux personnes sans exception ni réserve, causées par moi-même ou par autrui, personnes, animaux, véhicules et généralement tout objet et biens quelconques rencontrés sur le parcours ou installations empruntés.</w:t>
      </w:r>
    </w:p>
    <w:p w14:paraId="52096A5B" w14:textId="77777777" w:rsidR="004F7309" w:rsidRPr="000B0723" w:rsidRDefault="004F7309" w:rsidP="004F7309">
      <w:pPr>
        <w:pStyle w:val="Textbody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0723">
        <w:rPr>
          <w:rFonts w:asciiTheme="minorHAnsi" w:hAnsiTheme="minorHAnsi" w:cstheme="minorHAnsi"/>
          <w:b/>
          <w:bCs/>
          <w:sz w:val="22"/>
          <w:szCs w:val="22"/>
        </w:rPr>
        <w:t>Ces engagements seront opposables aux ayants-droits de chaque participant. Le seul fait d’adresser son inscription accompagnée du règlement constitue l’acceptation et le respect de la présente décharge.</w:t>
      </w:r>
    </w:p>
    <w:p w14:paraId="4E41FD66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54A311D0" w14:textId="77777777" w:rsidR="004F7309" w:rsidRDefault="004F7309" w:rsidP="004F730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t à __________________, le __ / __ / ____</w:t>
      </w:r>
    </w:p>
    <w:p w14:paraId="0EEF37A6" w14:textId="77777777" w:rsidR="004F7309" w:rsidRPr="000B0723" w:rsidRDefault="004F7309" w:rsidP="004F7309">
      <w:pPr>
        <w:pStyle w:val="Textbody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B0723">
        <w:rPr>
          <w:rFonts w:asciiTheme="minorHAnsi" w:hAnsiTheme="minorHAnsi" w:cstheme="minorHAnsi"/>
          <w:i/>
          <w:iCs/>
          <w:sz w:val="22"/>
          <w:szCs w:val="22"/>
        </w:rPr>
        <w:t>Signatures précédées de la mention « Lu et approuvé »</w:t>
      </w:r>
    </w:p>
    <w:bookmarkEnd w:id="2"/>
    <w:p w14:paraId="0A36A20A" w14:textId="77777777" w:rsidR="004F7309" w:rsidRDefault="004F7309" w:rsidP="004F7309">
      <w:pPr>
        <w:tabs>
          <w:tab w:val="left" w:pos="11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e pilo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e passager</w:t>
      </w:r>
    </w:p>
    <w:p w14:paraId="6CF31F17" w14:textId="77777777" w:rsidR="004F7309" w:rsidRPr="000B0723" w:rsidRDefault="004F7309" w:rsidP="004F7309">
      <w:pPr>
        <w:rPr>
          <w:rFonts w:asciiTheme="minorHAnsi" w:hAnsiTheme="minorHAnsi" w:cstheme="minorHAnsi"/>
        </w:rPr>
      </w:pPr>
    </w:p>
    <w:p w14:paraId="45FC9DCE" w14:textId="77777777" w:rsidR="004F7309" w:rsidRPr="000B0723" w:rsidRDefault="004F7309" w:rsidP="004F7309">
      <w:pPr>
        <w:rPr>
          <w:rFonts w:asciiTheme="minorHAnsi" w:hAnsiTheme="minorHAnsi" w:cstheme="minorHAnsi"/>
        </w:rPr>
      </w:pPr>
    </w:p>
    <w:p w14:paraId="073EC9C5" w14:textId="77777777" w:rsidR="004F7309" w:rsidRPr="000B0723" w:rsidRDefault="004F7309" w:rsidP="004F7309">
      <w:pPr>
        <w:rPr>
          <w:rFonts w:asciiTheme="minorHAnsi" w:hAnsiTheme="minorHAnsi" w:cstheme="minorHAnsi"/>
        </w:rPr>
      </w:pPr>
    </w:p>
    <w:p w14:paraId="0ECF4D8E" w14:textId="77777777" w:rsidR="004F7309" w:rsidRPr="000B0723" w:rsidRDefault="004F7309" w:rsidP="004F7309">
      <w:pPr>
        <w:rPr>
          <w:rFonts w:asciiTheme="minorHAnsi" w:hAnsiTheme="minorHAnsi" w:cstheme="minorHAnsi"/>
        </w:rPr>
      </w:pPr>
    </w:p>
    <w:sectPr w:rsidR="004F7309" w:rsidRPr="000B0723" w:rsidSect="00D729D7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2ACF"/>
    <w:multiLevelType w:val="hybridMultilevel"/>
    <w:tmpl w:val="149AD7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3DD3122"/>
    <w:multiLevelType w:val="hybridMultilevel"/>
    <w:tmpl w:val="2A264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068B6"/>
    <w:multiLevelType w:val="hybridMultilevel"/>
    <w:tmpl w:val="7F6A9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98023">
    <w:abstractNumId w:val="0"/>
  </w:num>
  <w:num w:numId="2" w16cid:durableId="749429083">
    <w:abstractNumId w:val="2"/>
  </w:num>
  <w:num w:numId="3" w16cid:durableId="54699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AC"/>
    <w:rsid w:val="0002477F"/>
    <w:rsid w:val="00032D9D"/>
    <w:rsid w:val="00122701"/>
    <w:rsid w:val="00133766"/>
    <w:rsid w:val="001420CA"/>
    <w:rsid w:val="001504F1"/>
    <w:rsid w:val="001530CA"/>
    <w:rsid w:val="001921FC"/>
    <w:rsid w:val="001B69DE"/>
    <w:rsid w:val="001C40D6"/>
    <w:rsid w:val="001F3072"/>
    <w:rsid w:val="00200A81"/>
    <w:rsid w:val="00201639"/>
    <w:rsid w:val="00225E2B"/>
    <w:rsid w:val="00234E49"/>
    <w:rsid w:val="00254233"/>
    <w:rsid w:val="00294A1E"/>
    <w:rsid w:val="002A1B83"/>
    <w:rsid w:val="002D6A0D"/>
    <w:rsid w:val="002F22C3"/>
    <w:rsid w:val="00323488"/>
    <w:rsid w:val="003316F7"/>
    <w:rsid w:val="00362FFE"/>
    <w:rsid w:val="0037077B"/>
    <w:rsid w:val="00371CAA"/>
    <w:rsid w:val="003856C8"/>
    <w:rsid w:val="003D314F"/>
    <w:rsid w:val="00401A67"/>
    <w:rsid w:val="00414D0D"/>
    <w:rsid w:val="00475555"/>
    <w:rsid w:val="00494AAD"/>
    <w:rsid w:val="004B6162"/>
    <w:rsid w:val="004C20C2"/>
    <w:rsid w:val="004F7309"/>
    <w:rsid w:val="00565BB7"/>
    <w:rsid w:val="00586D12"/>
    <w:rsid w:val="005958FC"/>
    <w:rsid w:val="005D53B5"/>
    <w:rsid w:val="005E3C2B"/>
    <w:rsid w:val="006059A4"/>
    <w:rsid w:val="00607E5B"/>
    <w:rsid w:val="0061430A"/>
    <w:rsid w:val="00614318"/>
    <w:rsid w:val="006645CA"/>
    <w:rsid w:val="006C214B"/>
    <w:rsid w:val="007064E5"/>
    <w:rsid w:val="00733260"/>
    <w:rsid w:val="00736810"/>
    <w:rsid w:val="007B6708"/>
    <w:rsid w:val="007D1E02"/>
    <w:rsid w:val="007E2992"/>
    <w:rsid w:val="00887458"/>
    <w:rsid w:val="008A3CDD"/>
    <w:rsid w:val="008B2137"/>
    <w:rsid w:val="009164D6"/>
    <w:rsid w:val="00954FEE"/>
    <w:rsid w:val="00966FFC"/>
    <w:rsid w:val="00992780"/>
    <w:rsid w:val="009A4361"/>
    <w:rsid w:val="009C70FA"/>
    <w:rsid w:val="009D1C68"/>
    <w:rsid w:val="009D52E9"/>
    <w:rsid w:val="009E3CDA"/>
    <w:rsid w:val="00A21105"/>
    <w:rsid w:val="00A21E4D"/>
    <w:rsid w:val="00A6656B"/>
    <w:rsid w:val="00AB7690"/>
    <w:rsid w:val="00AD0723"/>
    <w:rsid w:val="00AF5B30"/>
    <w:rsid w:val="00B30402"/>
    <w:rsid w:val="00B37EC8"/>
    <w:rsid w:val="00BB4C1B"/>
    <w:rsid w:val="00BD68F8"/>
    <w:rsid w:val="00BE6E5A"/>
    <w:rsid w:val="00BE7841"/>
    <w:rsid w:val="00BF3602"/>
    <w:rsid w:val="00C11A7B"/>
    <w:rsid w:val="00C3365B"/>
    <w:rsid w:val="00C340E6"/>
    <w:rsid w:val="00C532E7"/>
    <w:rsid w:val="00C66F49"/>
    <w:rsid w:val="00C70DEA"/>
    <w:rsid w:val="00CB424F"/>
    <w:rsid w:val="00CB6310"/>
    <w:rsid w:val="00D4045A"/>
    <w:rsid w:val="00D55B0D"/>
    <w:rsid w:val="00D62A53"/>
    <w:rsid w:val="00D729D7"/>
    <w:rsid w:val="00D96CAC"/>
    <w:rsid w:val="00DB4746"/>
    <w:rsid w:val="00DE567D"/>
    <w:rsid w:val="00E32FBC"/>
    <w:rsid w:val="00E81F84"/>
    <w:rsid w:val="00EA33EF"/>
    <w:rsid w:val="00ED5A0C"/>
    <w:rsid w:val="00F1262D"/>
    <w:rsid w:val="00F40A81"/>
    <w:rsid w:val="00FE1062"/>
    <w:rsid w:val="00FE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D28A4"/>
  <w15:chartTrackingRefBased/>
  <w15:docId w15:val="{B753716B-EEDD-4F09-92B3-B8E88B47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ED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E78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E3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F3072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4F7309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tresorier@r1200c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webmestre@r1200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1200c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565C-B1C1-409A-A8D1-F4F5D04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u Cruiser Club France - R1200 C / CL </vt:lpstr>
    </vt:vector>
  </TitlesOfParts>
  <Company/>
  <LinksUpToDate>false</LinksUpToDate>
  <CharactersWithSpaces>5123</CharactersWithSpaces>
  <SharedDoc>false</SharedDoc>
  <HLinks>
    <vt:vector size="18" baseType="variant">
      <vt:variant>
        <vt:i4>3080199</vt:i4>
      </vt:variant>
      <vt:variant>
        <vt:i4>6</vt:i4>
      </vt:variant>
      <vt:variant>
        <vt:i4>0</vt:i4>
      </vt:variant>
      <vt:variant>
        <vt:i4>5</vt:i4>
      </vt:variant>
      <vt:variant>
        <vt:lpwstr>mailto:webmestre@r1200c.fr</vt:lpwstr>
      </vt:variant>
      <vt:variant>
        <vt:lpwstr/>
      </vt:variant>
      <vt:variant>
        <vt:i4>458836</vt:i4>
      </vt:variant>
      <vt:variant>
        <vt:i4>3</vt:i4>
      </vt:variant>
      <vt:variant>
        <vt:i4>0</vt:i4>
      </vt:variant>
      <vt:variant>
        <vt:i4>5</vt:i4>
      </vt:variant>
      <vt:variant>
        <vt:lpwstr>http://www.r1200c.fr/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r1200c.fr/le-cruiser-club-france/rejoindre-le-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 Cruiser Club France - R1200 C / CL</dc:title>
  <dc:subject/>
  <dc:creator>gilbert riffard</dc:creator>
  <cp:keywords/>
  <cp:lastModifiedBy>Alex S</cp:lastModifiedBy>
  <cp:revision>6</cp:revision>
  <dcterms:created xsi:type="dcterms:W3CDTF">2025-11-05T11:13:00Z</dcterms:created>
  <dcterms:modified xsi:type="dcterms:W3CDTF">2025-11-06T21:09:00Z</dcterms:modified>
</cp:coreProperties>
</file>